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652" w:rsidRDefault="00E52652" w:rsidP="00061EF1">
      <w:pPr>
        <w:keepNext/>
        <w:tabs>
          <w:tab w:val="left" w:pos="2700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</w:p>
    <w:p w:rsidR="000B022B" w:rsidRPr="000B022B" w:rsidRDefault="000B022B" w:rsidP="000B022B">
      <w:pPr>
        <w:keepNext/>
        <w:tabs>
          <w:tab w:val="left" w:pos="2700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B022B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28625" cy="514350"/>
            <wp:effectExtent l="0" t="0" r="9525" b="0"/>
            <wp:docPr id="2" name="Рисунок 1" descr="мирный (герб)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рный (герб)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22B" w:rsidRPr="000B022B" w:rsidRDefault="000B022B" w:rsidP="000B022B">
      <w:pPr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ru-RU"/>
        </w:rPr>
      </w:pPr>
    </w:p>
    <w:p w:rsidR="000B022B" w:rsidRPr="000B022B" w:rsidRDefault="000B022B" w:rsidP="000B022B">
      <w:pPr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ru-RU"/>
        </w:rPr>
      </w:pPr>
      <w:r w:rsidRPr="000B022B">
        <w:rPr>
          <w:rFonts w:ascii="Times New Roman" w:eastAsia="Times New Roman" w:hAnsi="Times New Roman"/>
          <w:b/>
          <w:sz w:val="23"/>
          <w:szCs w:val="23"/>
          <w:lang w:eastAsia="ru-RU"/>
        </w:rPr>
        <w:t>МУНИЦИПАЛЬНОЕ ОБРАЗОВАНИЕ «ГОРОД МИРНЫЙ»</w:t>
      </w:r>
    </w:p>
    <w:p w:rsidR="000B022B" w:rsidRPr="000B022B" w:rsidRDefault="000B022B" w:rsidP="000B022B">
      <w:pPr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ru-RU"/>
        </w:rPr>
      </w:pPr>
      <w:r w:rsidRPr="000B022B">
        <w:rPr>
          <w:rFonts w:ascii="Times New Roman" w:eastAsia="Times New Roman" w:hAnsi="Times New Roman"/>
          <w:b/>
          <w:sz w:val="23"/>
          <w:szCs w:val="23"/>
          <w:lang w:eastAsia="ru-RU"/>
        </w:rPr>
        <w:t>МИРНИНСКОГО РАЙОНА РЕСПУБЛИКИ САХА (ЯКУТИЯ)</w:t>
      </w:r>
    </w:p>
    <w:p w:rsidR="000B022B" w:rsidRPr="000B022B" w:rsidRDefault="000B022B" w:rsidP="000B022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B022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РОДСКОЙ СОВЕТ </w:t>
      </w:r>
    </w:p>
    <w:p w:rsidR="000B022B" w:rsidRPr="000B022B" w:rsidRDefault="000B022B" w:rsidP="000B022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B022B" w:rsidRPr="000B022B" w:rsidRDefault="000B022B" w:rsidP="000B022B">
      <w:pPr>
        <w:tabs>
          <w:tab w:val="left" w:pos="2700"/>
        </w:tabs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ru-RU"/>
        </w:rPr>
      </w:pPr>
      <w:r w:rsidRPr="000B022B">
        <w:rPr>
          <w:rFonts w:ascii="Times New Roman" w:eastAsia="Times New Roman" w:hAnsi="Times New Roman"/>
          <w:b/>
          <w:sz w:val="23"/>
          <w:szCs w:val="23"/>
          <w:lang w:eastAsia="ru-RU"/>
        </w:rPr>
        <w:t>САХА РЕСПУБЛИКАТЫН МИИРИНЭЙ ОРОЙУОНУН</w:t>
      </w:r>
    </w:p>
    <w:p w:rsidR="000B022B" w:rsidRPr="000B022B" w:rsidRDefault="000B022B" w:rsidP="000B022B">
      <w:pPr>
        <w:tabs>
          <w:tab w:val="left" w:pos="2700"/>
        </w:tabs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ru-RU"/>
        </w:rPr>
      </w:pPr>
      <w:r w:rsidRPr="000B022B">
        <w:rPr>
          <w:rFonts w:ascii="Times New Roman" w:eastAsia="Times New Roman" w:hAnsi="Times New Roman"/>
          <w:b/>
          <w:sz w:val="23"/>
          <w:szCs w:val="23"/>
          <w:lang w:eastAsia="ru-RU"/>
        </w:rPr>
        <w:t xml:space="preserve">«МИИРИНЭЙ КУОРАТ» МУНИЦИПАЛЬНАЙ ТЭРИЛЛИИ </w:t>
      </w:r>
    </w:p>
    <w:p w:rsidR="000B022B" w:rsidRPr="000B022B" w:rsidRDefault="000B022B" w:rsidP="000B022B">
      <w:pPr>
        <w:tabs>
          <w:tab w:val="left" w:pos="270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B022B">
        <w:rPr>
          <w:rFonts w:ascii="Times New Roman" w:eastAsia="Times New Roman" w:hAnsi="Times New Roman"/>
          <w:b/>
          <w:sz w:val="28"/>
          <w:szCs w:val="28"/>
          <w:lang w:eastAsia="ru-RU"/>
        </w:rPr>
        <w:t>КУОРАТЫН СЭБИЭТЭ</w:t>
      </w:r>
    </w:p>
    <w:p w:rsidR="000B022B" w:rsidRPr="000B022B" w:rsidRDefault="000B022B" w:rsidP="000B022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B022B" w:rsidRPr="000B022B" w:rsidRDefault="000B022B" w:rsidP="000B022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B022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ЕНИЕ</w:t>
      </w:r>
    </w:p>
    <w:p w:rsidR="000B022B" w:rsidRPr="000B022B" w:rsidRDefault="000B022B" w:rsidP="000B022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B022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Ы</w:t>
      </w:r>
      <w:proofErr w:type="spellStart"/>
      <w:r w:rsidRPr="000B022B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hAA</w:t>
      </w:r>
      <w:proofErr w:type="spellEnd"/>
      <w:r w:rsidRPr="000B022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ЫЫ</w:t>
      </w:r>
    </w:p>
    <w:p w:rsidR="000B022B" w:rsidRPr="000B022B" w:rsidRDefault="000B022B" w:rsidP="000B022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B022B" w:rsidRPr="000B022B" w:rsidRDefault="000B022B" w:rsidP="000B022B">
      <w:pPr>
        <w:spacing w:after="0" w:line="360" w:lineRule="auto"/>
        <w:rPr>
          <w:rFonts w:ascii="Times New Roman" w:eastAsia="Times New Roman" w:hAnsi="Times New Roman"/>
          <w:sz w:val="14"/>
          <w:szCs w:val="28"/>
          <w:lang w:eastAsia="ru-RU"/>
        </w:rPr>
      </w:pPr>
    </w:p>
    <w:p w:rsidR="000B022B" w:rsidRPr="000B022B" w:rsidRDefault="000B022B" w:rsidP="000B022B">
      <w:pPr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022B">
        <w:rPr>
          <w:rFonts w:ascii="Times New Roman" w:eastAsia="Times New Roman" w:hAnsi="Times New Roman"/>
          <w:sz w:val="28"/>
          <w:szCs w:val="28"/>
          <w:lang w:eastAsia="ru-RU"/>
        </w:rPr>
        <w:t>22.12.2022</w:t>
      </w:r>
      <w:r w:rsidRPr="000B022B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                                                                 № </w:t>
      </w:r>
      <w:r w:rsidRPr="000B022B"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 w:rsidRPr="000B022B">
        <w:rPr>
          <w:rFonts w:ascii="Times New Roman" w:eastAsia="Times New Roman" w:hAnsi="Times New Roman"/>
          <w:sz w:val="28"/>
          <w:szCs w:val="28"/>
          <w:lang w:eastAsia="ru-RU"/>
        </w:rPr>
        <w:t xml:space="preserve"> – 4-1</w:t>
      </w:r>
      <w:r w:rsidR="000064B8">
        <w:rPr>
          <w:rFonts w:ascii="Times New Roman" w:eastAsia="Times New Roman" w:hAnsi="Times New Roman"/>
          <w:sz w:val="28"/>
          <w:szCs w:val="28"/>
          <w:lang w:eastAsia="ru-RU"/>
        </w:rPr>
        <w:t>4</w:t>
      </w:r>
    </w:p>
    <w:p w:rsidR="00D76E37" w:rsidRPr="00D76E37" w:rsidRDefault="00D76E37" w:rsidP="00C31C4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93386" w:rsidRPr="00114ECF" w:rsidRDefault="00340AAF" w:rsidP="00C7329A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</w:t>
      </w:r>
      <w:r w:rsidR="00114ECF" w:rsidRPr="00114ECF">
        <w:rPr>
          <w:rFonts w:ascii="Times New Roman" w:hAnsi="Times New Roman"/>
          <w:b/>
          <w:sz w:val="28"/>
          <w:szCs w:val="28"/>
        </w:rPr>
        <w:t>план</w:t>
      </w:r>
      <w:r>
        <w:rPr>
          <w:rFonts w:ascii="Times New Roman" w:hAnsi="Times New Roman"/>
          <w:b/>
          <w:sz w:val="28"/>
          <w:szCs w:val="28"/>
        </w:rPr>
        <w:t>е</w:t>
      </w:r>
      <w:r w:rsidR="00114ECF" w:rsidRPr="00114ECF">
        <w:rPr>
          <w:rFonts w:ascii="Times New Roman" w:hAnsi="Times New Roman"/>
          <w:b/>
          <w:sz w:val="28"/>
          <w:szCs w:val="28"/>
        </w:rPr>
        <w:t xml:space="preserve"> </w:t>
      </w:r>
      <w:r w:rsidR="00A22392">
        <w:rPr>
          <w:rFonts w:ascii="Times New Roman" w:hAnsi="Times New Roman"/>
          <w:b/>
          <w:sz w:val="28"/>
          <w:szCs w:val="28"/>
        </w:rPr>
        <w:t>основных мероприятий</w:t>
      </w:r>
      <w:r w:rsidR="00114ECF" w:rsidRPr="00114ECF">
        <w:rPr>
          <w:rFonts w:ascii="Times New Roman" w:hAnsi="Times New Roman"/>
          <w:b/>
          <w:sz w:val="28"/>
          <w:szCs w:val="28"/>
        </w:rPr>
        <w:t xml:space="preserve"> городского Совета</w:t>
      </w:r>
      <w:r w:rsidR="00C7329A">
        <w:rPr>
          <w:rFonts w:ascii="Times New Roman" w:hAnsi="Times New Roman"/>
          <w:b/>
          <w:sz w:val="28"/>
          <w:szCs w:val="28"/>
        </w:rPr>
        <w:t xml:space="preserve"> </w:t>
      </w:r>
      <w:r w:rsidR="00114ECF" w:rsidRPr="00114ECF">
        <w:rPr>
          <w:rFonts w:ascii="Times New Roman" w:hAnsi="Times New Roman"/>
          <w:b/>
          <w:sz w:val="28"/>
          <w:szCs w:val="28"/>
        </w:rPr>
        <w:t xml:space="preserve">на </w:t>
      </w:r>
      <w:r w:rsidR="005F1FBE">
        <w:rPr>
          <w:rFonts w:ascii="Times New Roman" w:hAnsi="Times New Roman"/>
          <w:b/>
          <w:sz w:val="28"/>
          <w:szCs w:val="28"/>
        </w:rPr>
        <w:t>первое</w:t>
      </w:r>
      <w:r w:rsidR="00296BFC">
        <w:rPr>
          <w:rFonts w:ascii="Times New Roman" w:hAnsi="Times New Roman"/>
          <w:b/>
          <w:sz w:val="28"/>
          <w:szCs w:val="28"/>
        </w:rPr>
        <w:t xml:space="preserve"> </w:t>
      </w:r>
      <w:r w:rsidR="00C7329A">
        <w:rPr>
          <w:rFonts w:ascii="Times New Roman" w:hAnsi="Times New Roman"/>
          <w:b/>
          <w:sz w:val="28"/>
          <w:szCs w:val="28"/>
        </w:rPr>
        <w:t xml:space="preserve">         </w:t>
      </w:r>
      <w:r w:rsidR="00C66947">
        <w:rPr>
          <w:rFonts w:ascii="Times New Roman" w:hAnsi="Times New Roman"/>
          <w:b/>
          <w:sz w:val="28"/>
          <w:szCs w:val="28"/>
        </w:rPr>
        <w:t>полугодие 202</w:t>
      </w:r>
      <w:r w:rsidR="00510657">
        <w:rPr>
          <w:rFonts w:ascii="Times New Roman" w:hAnsi="Times New Roman"/>
          <w:b/>
          <w:sz w:val="28"/>
          <w:szCs w:val="28"/>
        </w:rPr>
        <w:t>3</w:t>
      </w:r>
      <w:r w:rsidR="00E12318">
        <w:rPr>
          <w:rFonts w:ascii="Times New Roman" w:hAnsi="Times New Roman"/>
          <w:b/>
          <w:sz w:val="28"/>
          <w:szCs w:val="28"/>
        </w:rPr>
        <w:t xml:space="preserve"> </w:t>
      </w:r>
      <w:r w:rsidR="00114ECF" w:rsidRPr="00114ECF">
        <w:rPr>
          <w:rFonts w:ascii="Times New Roman" w:hAnsi="Times New Roman"/>
          <w:b/>
          <w:sz w:val="28"/>
          <w:szCs w:val="28"/>
        </w:rPr>
        <w:t>года</w:t>
      </w:r>
    </w:p>
    <w:p w:rsidR="00114ECF" w:rsidRPr="00103F6B" w:rsidRDefault="00114ECF" w:rsidP="00C7329A">
      <w:pPr>
        <w:spacing w:after="120"/>
        <w:ind w:firstLine="709"/>
        <w:jc w:val="both"/>
        <w:rPr>
          <w:rFonts w:ascii="Times New Roman" w:hAnsi="Times New Roman"/>
          <w:b/>
          <w:spacing w:val="20"/>
          <w:sz w:val="28"/>
          <w:szCs w:val="28"/>
        </w:rPr>
      </w:pPr>
      <w:r w:rsidRPr="00103F6B">
        <w:rPr>
          <w:rFonts w:ascii="Times New Roman" w:hAnsi="Times New Roman"/>
          <w:bCs/>
          <w:spacing w:val="20"/>
          <w:sz w:val="28"/>
          <w:szCs w:val="28"/>
        </w:rPr>
        <w:t>Руководствуясь Уставом МО «Город Мирный</w:t>
      </w:r>
      <w:proofErr w:type="gramStart"/>
      <w:r w:rsidRPr="00103F6B">
        <w:rPr>
          <w:rFonts w:ascii="Times New Roman" w:hAnsi="Times New Roman"/>
          <w:bCs/>
          <w:spacing w:val="20"/>
          <w:sz w:val="28"/>
          <w:szCs w:val="28"/>
        </w:rPr>
        <w:t>»,</w:t>
      </w:r>
      <w:r w:rsidR="00FC3524" w:rsidRPr="00103F6B">
        <w:rPr>
          <w:rFonts w:ascii="Times New Roman" w:hAnsi="Times New Roman"/>
          <w:bCs/>
          <w:spacing w:val="20"/>
          <w:sz w:val="28"/>
          <w:szCs w:val="28"/>
        </w:rPr>
        <w:t xml:space="preserve"> </w:t>
      </w:r>
      <w:r w:rsidR="003C3B0A" w:rsidRPr="00103F6B">
        <w:rPr>
          <w:rFonts w:ascii="Times New Roman" w:hAnsi="Times New Roman"/>
          <w:bCs/>
          <w:spacing w:val="20"/>
          <w:sz w:val="28"/>
          <w:szCs w:val="28"/>
        </w:rPr>
        <w:t xml:space="preserve">  </w:t>
      </w:r>
      <w:proofErr w:type="gramEnd"/>
      <w:r w:rsidR="003C3B0A" w:rsidRPr="00103F6B">
        <w:rPr>
          <w:rFonts w:ascii="Times New Roman" w:hAnsi="Times New Roman"/>
          <w:bCs/>
          <w:spacing w:val="20"/>
          <w:sz w:val="28"/>
          <w:szCs w:val="28"/>
        </w:rPr>
        <w:t xml:space="preserve">           </w:t>
      </w:r>
      <w:r w:rsidRPr="00103F6B">
        <w:rPr>
          <w:rFonts w:ascii="Times New Roman" w:hAnsi="Times New Roman"/>
          <w:bCs/>
          <w:spacing w:val="20"/>
          <w:sz w:val="28"/>
          <w:szCs w:val="28"/>
        </w:rPr>
        <w:t xml:space="preserve">Регламентом </w:t>
      </w:r>
      <w:r w:rsidR="003C3B0A" w:rsidRPr="00103F6B">
        <w:rPr>
          <w:rFonts w:ascii="Times New Roman" w:hAnsi="Times New Roman"/>
          <w:bCs/>
          <w:spacing w:val="20"/>
          <w:sz w:val="28"/>
          <w:szCs w:val="28"/>
        </w:rPr>
        <w:t>городского Совета</w:t>
      </w:r>
      <w:r w:rsidRPr="00103F6B">
        <w:rPr>
          <w:rFonts w:ascii="Times New Roman" w:hAnsi="Times New Roman"/>
          <w:bCs/>
          <w:spacing w:val="20"/>
          <w:sz w:val="28"/>
          <w:szCs w:val="28"/>
        </w:rPr>
        <w:t xml:space="preserve">, </w:t>
      </w:r>
      <w:r w:rsidRPr="00103F6B">
        <w:rPr>
          <w:rFonts w:ascii="Times New Roman" w:hAnsi="Times New Roman"/>
          <w:b/>
          <w:spacing w:val="20"/>
          <w:sz w:val="28"/>
          <w:szCs w:val="28"/>
        </w:rPr>
        <w:t xml:space="preserve">городской Совет </w:t>
      </w:r>
      <w:r w:rsidR="003C3B0A" w:rsidRPr="00103F6B">
        <w:rPr>
          <w:rFonts w:ascii="Times New Roman" w:hAnsi="Times New Roman"/>
          <w:b/>
          <w:spacing w:val="20"/>
          <w:sz w:val="28"/>
          <w:szCs w:val="28"/>
        </w:rPr>
        <w:t xml:space="preserve">                          </w:t>
      </w:r>
      <w:r w:rsidR="00FC3524" w:rsidRPr="00103F6B">
        <w:rPr>
          <w:rFonts w:ascii="Times New Roman" w:hAnsi="Times New Roman"/>
          <w:b/>
          <w:spacing w:val="20"/>
          <w:sz w:val="28"/>
          <w:szCs w:val="28"/>
        </w:rPr>
        <w:t>РЕШИЛ</w:t>
      </w:r>
      <w:r w:rsidRPr="00103F6B">
        <w:rPr>
          <w:rFonts w:ascii="Times New Roman" w:hAnsi="Times New Roman"/>
          <w:b/>
          <w:spacing w:val="20"/>
          <w:sz w:val="28"/>
          <w:szCs w:val="28"/>
        </w:rPr>
        <w:t>:</w:t>
      </w:r>
    </w:p>
    <w:p w:rsidR="00114ECF" w:rsidRPr="00103F6B" w:rsidRDefault="00061EF1" w:rsidP="00510657">
      <w:pPr>
        <w:tabs>
          <w:tab w:val="left" w:pos="1276"/>
        </w:tabs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103F6B">
        <w:rPr>
          <w:rFonts w:ascii="Times New Roman" w:hAnsi="Times New Roman"/>
          <w:sz w:val="28"/>
          <w:szCs w:val="28"/>
        </w:rPr>
        <w:t>1.</w:t>
      </w:r>
      <w:r w:rsidR="00510657">
        <w:rPr>
          <w:rFonts w:ascii="Times New Roman" w:hAnsi="Times New Roman"/>
          <w:sz w:val="28"/>
          <w:szCs w:val="28"/>
        </w:rPr>
        <w:tab/>
      </w:r>
      <w:r w:rsidR="00114ECF" w:rsidRPr="00103F6B">
        <w:rPr>
          <w:rFonts w:ascii="Times New Roman" w:hAnsi="Times New Roman"/>
          <w:sz w:val="28"/>
          <w:szCs w:val="28"/>
        </w:rPr>
        <w:t xml:space="preserve">Утвердить план </w:t>
      </w:r>
      <w:r w:rsidR="00A22392" w:rsidRPr="00103F6B">
        <w:rPr>
          <w:rFonts w:ascii="Times New Roman" w:hAnsi="Times New Roman"/>
          <w:sz w:val="28"/>
          <w:szCs w:val="28"/>
        </w:rPr>
        <w:t>основных мероприятий</w:t>
      </w:r>
      <w:r w:rsidR="00114ECF" w:rsidRPr="00103F6B">
        <w:rPr>
          <w:rFonts w:ascii="Times New Roman" w:hAnsi="Times New Roman"/>
          <w:sz w:val="28"/>
          <w:szCs w:val="28"/>
        </w:rPr>
        <w:t xml:space="preserve"> городского Совета на </w:t>
      </w:r>
      <w:r w:rsidR="00103F6B" w:rsidRPr="00103F6B">
        <w:rPr>
          <w:rFonts w:ascii="Times New Roman" w:hAnsi="Times New Roman"/>
          <w:sz w:val="28"/>
          <w:szCs w:val="28"/>
        </w:rPr>
        <w:t>первое</w:t>
      </w:r>
      <w:r w:rsidR="00FC3524" w:rsidRPr="00103F6B">
        <w:rPr>
          <w:rFonts w:ascii="Times New Roman" w:hAnsi="Times New Roman"/>
          <w:sz w:val="28"/>
          <w:szCs w:val="28"/>
        </w:rPr>
        <w:t xml:space="preserve"> </w:t>
      </w:r>
      <w:r w:rsidR="003C3B0A" w:rsidRPr="00103F6B">
        <w:rPr>
          <w:rFonts w:ascii="Times New Roman" w:hAnsi="Times New Roman"/>
          <w:sz w:val="28"/>
          <w:szCs w:val="28"/>
        </w:rPr>
        <w:t>полугодие</w:t>
      </w:r>
      <w:r w:rsidR="00A22392" w:rsidRPr="00103F6B">
        <w:rPr>
          <w:rFonts w:ascii="Times New Roman" w:hAnsi="Times New Roman"/>
          <w:sz w:val="28"/>
          <w:szCs w:val="28"/>
        </w:rPr>
        <w:t xml:space="preserve"> </w:t>
      </w:r>
      <w:r w:rsidR="003C144A" w:rsidRPr="00103F6B">
        <w:rPr>
          <w:rFonts w:ascii="Times New Roman" w:hAnsi="Times New Roman"/>
          <w:sz w:val="28"/>
          <w:szCs w:val="28"/>
        </w:rPr>
        <w:t>202</w:t>
      </w:r>
      <w:r w:rsidR="00C7329A">
        <w:rPr>
          <w:rFonts w:ascii="Times New Roman" w:hAnsi="Times New Roman"/>
          <w:sz w:val="28"/>
          <w:szCs w:val="28"/>
        </w:rPr>
        <w:t>3</w:t>
      </w:r>
      <w:r w:rsidR="00114ECF" w:rsidRPr="00103F6B">
        <w:rPr>
          <w:rFonts w:ascii="Times New Roman" w:hAnsi="Times New Roman"/>
          <w:sz w:val="28"/>
          <w:szCs w:val="28"/>
        </w:rPr>
        <w:t xml:space="preserve"> года</w:t>
      </w:r>
      <w:r w:rsidR="00A22392" w:rsidRPr="00103F6B">
        <w:rPr>
          <w:rFonts w:ascii="Times New Roman" w:hAnsi="Times New Roman"/>
          <w:sz w:val="28"/>
          <w:szCs w:val="28"/>
        </w:rPr>
        <w:t xml:space="preserve"> (далее по тексту – план)</w:t>
      </w:r>
      <w:r w:rsidR="00114ECF" w:rsidRPr="00103F6B">
        <w:rPr>
          <w:rFonts w:ascii="Times New Roman" w:hAnsi="Times New Roman"/>
          <w:sz w:val="28"/>
          <w:szCs w:val="28"/>
        </w:rPr>
        <w:t xml:space="preserve"> согласно приложению 1.</w:t>
      </w:r>
    </w:p>
    <w:p w:rsidR="00114ECF" w:rsidRPr="00103F6B" w:rsidRDefault="00061EF1" w:rsidP="00510657">
      <w:pPr>
        <w:tabs>
          <w:tab w:val="left" w:pos="1276"/>
        </w:tabs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103F6B">
        <w:rPr>
          <w:rFonts w:ascii="Times New Roman" w:hAnsi="Times New Roman"/>
          <w:sz w:val="28"/>
          <w:szCs w:val="28"/>
        </w:rPr>
        <w:t>2.</w:t>
      </w:r>
      <w:r w:rsidR="00510657">
        <w:rPr>
          <w:rFonts w:ascii="Times New Roman" w:hAnsi="Times New Roman"/>
          <w:sz w:val="28"/>
          <w:szCs w:val="28"/>
        </w:rPr>
        <w:tab/>
      </w:r>
      <w:r w:rsidR="00114ECF" w:rsidRPr="00103F6B">
        <w:rPr>
          <w:rFonts w:ascii="Times New Roman" w:hAnsi="Times New Roman"/>
          <w:sz w:val="28"/>
          <w:szCs w:val="28"/>
        </w:rPr>
        <w:t xml:space="preserve">Депутатским комиссиям </w:t>
      </w:r>
      <w:r w:rsidR="00A22392" w:rsidRPr="00103F6B">
        <w:rPr>
          <w:rFonts w:ascii="Times New Roman" w:hAnsi="Times New Roman"/>
          <w:sz w:val="28"/>
          <w:szCs w:val="28"/>
        </w:rPr>
        <w:t>руководствоваться настоящим планом</w:t>
      </w:r>
      <w:r w:rsidR="00114ECF" w:rsidRPr="00103F6B">
        <w:rPr>
          <w:rFonts w:ascii="Times New Roman" w:hAnsi="Times New Roman"/>
          <w:sz w:val="28"/>
          <w:szCs w:val="28"/>
        </w:rPr>
        <w:t xml:space="preserve"> </w:t>
      </w:r>
      <w:r w:rsidR="00A22392" w:rsidRPr="00103F6B">
        <w:rPr>
          <w:rFonts w:ascii="Times New Roman" w:hAnsi="Times New Roman"/>
          <w:sz w:val="28"/>
          <w:szCs w:val="28"/>
        </w:rPr>
        <w:t>при составлении</w:t>
      </w:r>
      <w:r w:rsidR="00114ECF" w:rsidRPr="00103F6B">
        <w:rPr>
          <w:rFonts w:ascii="Times New Roman" w:hAnsi="Times New Roman"/>
          <w:sz w:val="28"/>
          <w:szCs w:val="28"/>
        </w:rPr>
        <w:t xml:space="preserve"> планов работы комиссий.</w:t>
      </w:r>
    </w:p>
    <w:p w:rsidR="00114ECF" w:rsidRPr="00103F6B" w:rsidRDefault="00061EF1" w:rsidP="00510657">
      <w:pPr>
        <w:tabs>
          <w:tab w:val="left" w:pos="1276"/>
        </w:tabs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103F6B">
        <w:rPr>
          <w:rFonts w:ascii="Times New Roman" w:hAnsi="Times New Roman"/>
          <w:sz w:val="28"/>
          <w:szCs w:val="28"/>
        </w:rPr>
        <w:t>3.</w:t>
      </w:r>
      <w:r w:rsidR="00510657">
        <w:rPr>
          <w:rFonts w:ascii="Times New Roman" w:hAnsi="Times New Roman"/>
          <w:sz w:val="28"/>
          <w:szCs w:val="28"/>
        </w:rPr>
        <w:tab/>
      </w:r>
      <w:r w:rsidR="00114ECF" w:rsidRPr="00103F6B">
        <w:rPr>
          <w:rFonts w:ascii="Times New Roman" w:hAnsi="Times New Roman"/>
          <w:sz w:val="28"/>
          <w:szCs w:val="28"/>
        </w:rPr>
        <w:t>Городской Администрации, обеспечить выполнение плана в обусловленные сроки. Ответственным исполнителям строить работу по выполнению плана во взаимодействии с соответствующими депутатскими комиссиями по согласованному графику.</w:t>
      </w:r>
    </w:p>
    <w:p w:rsidR="00BF6390" w:rsidRPr="00103F6B" w:rsidRDefault="00061EF1" w:rsidP="00510657">
      <w:pPr>
        <w:widowControl w:val="0"/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103F6B">
        <w:rPr>
          <w:rFonts w:ascii="Times New Roman" w:hAnsi="Times New Roman"/>
          <w:bCs/>
          <w:iCs/>
          <w:color w:val="000000"/>
          <w:sz w:val="28"/>
          <w:szCs w:val="28"/>
        </w:rPr>
        <w:t>4.</w:t>
      </w:r>
      <w:r w:rsidR="00510657">
        <w:rPr>
          <w:rFonts w:ascii="Times New Roman" w:hAnsi="Times New Roman"/>
          <w:bCs/>
          <w:iCs/>
          <w:color w:val="000000"/>
          <w:sz w:val="28"/>
          <w:szCs w:val="28"/>
        </w:rPr>
        <w:tab/>
      </w:r>
      <w:r w:rsidR="00BF6390" w:rsidRPr="00103F6B">
        <w:rPr>
          <w:rFonts w:ascii="Times New Roman" w:hAnsi="Times New Roman"/>
          <w:bCs/>
          <w:iCs/>
          <w:color w:val="000000"/>
          <w:sz w:val="28"/>
          <w:szCs w:val="28"/>
        </w:rPr>
        <w:t>Опубликовать настоящее решение в порядке, установленном Уставом МО «Город Мирный»</w:t>
      </w:r>
      <w:r w:rsidR="00356B62" w:rsidRPr="00103F6B">
        <w:rPr>
          <w:rFonts w:ascii="Times New Roman" w:hAnsi="Times New Roman"/>
          <w:bCs/>
          <w:iCs/>
          <w:color w:val="000000"/>
          <w:sz w:val="28"/>
          <w:szCs w:val="28"/>
        </w:rPr>
        <w:t>.</w:t>
      </w:r>
    </w:p>
    <w:p w:rsidR="00114ECF" w:rsidRPr="00103F6B" w:rsidRDefault="00061EF1" w:rsidP="00510657">
      <w:pPr>
        <w:tabs>
          <w:tab w:val="left" w:pos="1276"/>
        </w:tabs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103F6B">
        <w:rPr>
          <w:rFonts w:ascii="Times New Roman" w:hAnsi="Times New Roman"/>
          <w:sz w:val="28"/>
          <w:szCs w:val="28"/>
        </w:rPr>
        <w:t>5.</w:t>
      </w:r>
      <w:r w:rsidR="00510657">
        <w:rPr>
          <w:rFonts w:ascii="Times New Roman" w:hAnsi="Times New Roman"/>
          <w:sz w:val="28"/>
          <w:szCs w:val="28"/>
        </w:rPr>
        <w:tab/>
      </w:r>
      <w:r w:rsidR="00114ECF" w:rsidRPr="00103F6B">
        <w:rPr>
          <w:rFonts w:ascii="Times New Roman" w:hAnsi="Times New Roman"/>
          <w:sz w:val="28"/>
          <w:szCs w:val="28"/>
        </w:rPr>
        <w:t xml:space="preserve">Контроль исполнения настоящего решения возложить на председателя городского Совета </w:t>
      </w:r>
      <w:r w:rsidR="006F278B" w:rsidRPr="00103F6B">
        <w:rPr>
          <w:rFonts w:ascii="Times New Roman" w:hAnsi="Times New Roman"/>
          <w:sz w:val="28"/>
          <w:szCs w:val="28"/>
        </w:rPr>
        <w:t>Мёдову Ю.Б.</w:t>
      </w:r>
    </w:p>
    <w:p w:rsidR="00E52652" w:rsidRDefault="00E52652" w:rsidP="00C7329A">
      <w:pPr>
        <w:widowControl w:val="0"/>
        <w:autoSpaceDE w:val="0"/>
        <w:autoSpaceDN w:val="0"/>
        <w:adjustRightInd w:val="0"/>
        <w:spacing w:after="120"/>
        <w:contextualSpacing/>
        <w:rPr>
          <w:rFonts w:ascii="Times New Roman" w:hAnsi="Times New Roman"/>
          <w:spacing w:val="4"/>
          <w:sz w:val="28"/>
          <w:szCs w:val="28"/>
          <w:highlight w:val="yellow"/>
        </w:rPr>
      </w:pPr>
    </w:p>
    <w:p w:rsidR="00103F6B" w:rsidRPr="00C66507" w:rsidRDefault="00103F6B" w:rsidP="00C7329A">
      <w:pPr>
        <w:widowControl w:val="0"/>
        <w:autoSpaceDE w:val="0"/>
        <w:autoSpaceDN w:val="0"/>
        <w:adjustRightInd w:val="0"/>
        <w:spacing w:after="120"/>
        <w:contextualSpacing/>
        <w:rPr>
          <w:rFonts w:ascii="Times New Roman" w:hAnsi="Times New Roman"/>
          <w:spacing w:val="4"/>
          <w:sz w:val="28"/>
          <w:szCs w:val="28"/>
          <w:highlight w:val="yellow"/>
        </w:rPr>
      </w:pPr>
    </w:p>
    <w:p w:rsidR="00103F6B" w:rsidRPr="00103F6B" w:rsidRDefault="00F23972" w:rsidP="00C7329A">
      <w:pPr>
        <w:widowControl w:val="0"/>
        <w:autoSpaceDE w:val="0"/>
        <w:autoSpaceDN w:val="0"/>
        <w:adjustRightInd w:val="0"/>
        <w:spacing w:after="120"/>
        <w:contextualSpacing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03F6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</w:t>
      </w:r>
      <w:r w:rsidR="008F70A3" w:rsidRPr="00103F6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дседател</w:t>
      </w:r>
      <w:r w:rsidR="00103F6B" w:rsidRPr="00103F6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ь</w:t>
      </w:r>
      <w:r w:rsidR="006A3CF7" w:rsidRPr="00103F6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8F70A3" w:rsidRPr="00103F6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городского Совета          </w:t>
      </w:r>
      <w:r w:rsidR="00061EF1" w:rsidRPr="00103F6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8F70A3" w:rsidRPr="00103F6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       </w:t>
      </w:r>
      <w:r w:rsidR="00CE0908" w:rsidRPr="00103F6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</w:t>
      </w:r>
      <w:r w:rsidR="00103F6B" w:rsidRPr="00103F6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</w:t>
      </w:r>
      <w:r w:rsidR="00C7329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CE0908" w:rsidRPr="00103F6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Ю.Б. Мёдова</w:t>
      </w:r>
    </w:p>
    <w:p w:rsidR="00114ECF" w:rsidRPr="00103F6B" w:rsidRDefault="00103F6B" w:rsidP="00103F6B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highlight w:val="yellow"/>
          <w:lang w:eastAsia="ru-RU"/>
        </w:rPr>
        <w:br w:type="page"/>
      </w:r>
      <w:r w:rsidR="00114ECF" w:rsidRPr="00103F6B">
        <w:rPr>
          <w:rFonts w:ascii="Times New Roman" w:hAnsi="Times New Roman"/>
          <w:sz w:val="24"/>
          <w:szCs w:val="28"/>
        </w:rPr>
        <w:lastRenderedPageBreak/>
        <w:t>Приложение 1</w:t>
      </w:r>
    </w:p>
    <w:p w:rsidR="00114ECF" w:rsidRPr="00103F6B" w:rsidRDefault="00114ECF" w:rsidP="00103F6B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103F6B">
        <w:rPr>
          <w:rFonts w:ascii="Times New Roman" w:hAnsi="Times New Roman"/>
          <w:sz w:val="24"/>
          <w:szCs w:val="28"/>
        </w:rPr>
        <w:t>к решению городского Совета</w:t>
      </w:r>
    </w:p>
    <w:p w:rsidR="00114ECF" w:rsidRPr="00103F6B" w:rsidRDefault="00114ECF" w:rsidP="00103F6B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103F6B">
        <w:rPr>
          <w:rFonts w:ascii="Times New Roman" w:hAnsi="Times New Roman"/>
          <w:sz w:val="24"/>
          <w:szCs w:val="28"/>
        </w:rPr>
        <w:t>от</w:t>
      </w:r>
      <w:r w:rsidR="003C144A" w:rsidRPr="00103F6B">
        <w:rPr>
          <w:rFonts w:ascii="Times New Roman" w:hAnsi="Times New Roman"/>
          <w:sz w:val="24"/>
          <w:szCs w:val="28"/>
        </w:rPr>
        <w:t xml:space="preserve"> </w:t>
      </w:r>
      <w:r w:rsidR="009D5B36">
        <w:rPr>
          <w:rFonts w:ascii="Times New Roman" w:hAnsi="Times New Roman"/>
          <w:sz w:val="24"/>
          <w:szCs w:val="28"/>
        </w:rPr>
        <w:t>22</w:t>
      </w:r>
      <w:r w:rsidR="009465B7" w:rsidRPr="00103F6B">
        <w:rPr>
          <w:rFonts w:ascii="Times New Roman" w:hAnsi="Times New Roman"/>
          <w:sz w:val="24"/>
          <w:szCs w:val="28"/>
        </w:rPr>
        <w:t>.</w:t>
      </w:r>
      <w:r w:rsidR="00103F6B" w:rsidRPr="00103F6B">
        <w:rPr>
          <w:rFonts w:ascii="Times New Roman" w:hAnsi="Times New Roman"/>
          <w:sz w:val="24"/>
          <w:szCs w:val="28"/>
        </w:rPr>
        <w:t>12</w:t>
      </w:r>
      <w:r w:rsidRPr="00103F6B">
        <w:rPr>
          <w:rFonts w:ascii="Times New Roman" w:hAnsi="Times New Roman"/>
          <w:sz w:val="24"/>
          <w:szCs w:val="28"/>
        </w:rPr>
        <w:t>.20</w:t>
      </w:r>
      <w:r w:rsidR="00061EF1" w:rsidRPr="00103F6B">
        <w:rPr>
          <w:rFonts w:ascii="Times New Roman" w:hAnsi="Times New Roman"/>
          <w:sz w:val="24"/>
          <w:szCs w:val="28"/>
        </w:rPr>
        <w:t>2</w:t>
      </w:r>
      <w:r w:rsidR="009D5B36">
        <w:rPr>
          <w:rFonts w:ascii="Times New Roman" w:hAnsi="Times New Roman"/>
          <w:sz w:val="24"/>
          <w:szCs w:val="28"/>
        </w:rPr>
        <w:t>2</w:t>
      </w:r>
      <w:r w:rsidRPr="00103F6B">
        <w:rPr>
          <w:rFonts w:ascii="Times New Roman" w:hAnsi="Times New Roman"/>
          <w:sz w:val="24"/>
          <w:szCs w:val="28"/>
        </w:rPr>
        <w:t xml:space="preserve"> </w:t>
      </w:r>
      <w:r w:rsidR="00CE0908" w:rsidRPr="00103F6B">
        <w:rPr>
          <w:rFonts w:ascii="Times New Roman" w:hAnsi="Times New Roman"/>
          <w:sz w:val="24"/>
          <w:szCs w:val="24"/>
        </w:rPr>
        <w:t xml:space="preserve">№ </w:t>
      </w:r>
      <w:r w:rsidR="00CE0908" w:rsidRPr="00103F6B">
        <w:rPr>
          <w:rFonts w:ascii="Times New Roman" w:hAnsi="Times New Roman"/>
          <w:sz w:val="24"/>
          <w:szCs w:val="24"/>
          <w:lang w:val="en-US"/>
        </w:rPr>
        <w:t>V</w:t>
      </w:r>
      <w:r w:rsidR="005F7C8B">
        <w:rPr>
          <w:rFonts w:ascii="Times New Roman" w:hAnsi="Times New Roman"/>
          <w:sz w:val="24"/>
          <w:szCs w:val="24"/>
        </w:rPr>
        <w:t xml:space="preserve"> – </w:t>
      </w:r>
      <w:r w:rsidR="009D5B36">
        <w:rPr>
          <w:rFonts w:ascii="Times New Roman" w:hAnsi="Times New Roman"/>
          <w:sz w:val="24"/>
          <w:szCs w:val="24"/>
        </w:rPr>
        <w:t>4</w:t>
      </w:r>
      <w:r w:rsidR="005F7C8B">
        <w:rPr>
          <w:rFonts w:ascii="Times New Roman" w:hAnsi="Times New Roman"/>
          <w:sz w:val="24"/>
          <w:szCs w:val="24"/>
        </w:rPr>
        <w:t>-</w:t>
      </w:r>
      <w:r w:rsidR="009D5B36">
        <w:rPr>
          <w:rFonts w:ascii="Times New Roman" w:hAnsi="Times New Roman"/>
          <w:sz w:val="24"/>
          <w:szCs w:val="24"/>
        </w:rPr>
        <w:t>14</w:t>
      </w:r>
    </w:p>
    <w:p w:rsidR="00114ECF" w:rsidRPr="00C66507" w:rsidRDefault="00114ECF" w:rsidP="00AE70DA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:rsidR="00114ECF" w:rsidRPr="00103F6B" w:rsidRDefault="00114ECF" w:rsidP="00AE70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3F6B">
        <w:rPr>
          <w:rFonts w:ascii="Times New Roman" w:hAnsi="Times New Roman"/>
          <w:b/>
          <w:sz w:val="28"/>
          <w:szCs w:val="28"/>
        </w:rPr>
        <w:t xml:space="preserve">ПЛАН </w:t>
      </w:r>
      <w:r w:rsidR="00A22392" w:rsidRPr="00103F6B">
        <w:rPr>
          <w:rFonts w:ascii="Times New Roman" w:hAnsi="Times New Roman"/>
          <w:b/>
          <w:sz w:val="28"/>
          <w:szCs w:val="28"/>
        </w:rPr>
        <w:t xml:space="preserve">ОСНОВНЫХ МЕРОПРИЯТИЙ </w:t>
      </w:r>
      <w:r w:rsidR="00103F6B" w:rsidRPr="00103F6B">
        <w:rPr>
          <w:rFonts w:ascii="Times New Roman" w:hAnsi="Times New Roman"/>
          <w:b/>
          <w:sz w:val="28"/>
          <w:szCs w:val="28"/>
        </w:rPr>
        <w:t>ГОРОДСКОГО СОВЕТА</w:t>
      </w:r>
      <w:r w:rsidR="00103F6B" w:rsidRPr="00103F6B">
        <w:rPr>
          <w:rFonts w:ascii="Times New Roman" w:hAnsi="Times New Roman"/>
          <w:b/>
          <w:sz w:val="28"/>
          <w:szCs w:val="28"/>
        </w:rPr>
        <w:br/>
        <w:t>на первое</w:t>
      </w:r>
      <w:r w:rsidRPr="00103F6B">
        <w:rPr>
          <w:rFonts w:ascii="Times New Roman" w:hAnsi="Times New Roman"/>
          <w:b/>
          <w:sz w:val="28"/>
          <w:szCs w:val="28"/>
        </w:rPr>
        <w:t xml:space="preserve"> полугодие 20</w:t>
      </w:r>
      <w:r w:rsidR="00103F6B" w:rsidRPr="00103F6B">
        <w:rPr>
          <w:rFonts w:ascii="Times New Roman" w:hAnsi="Times New Roman"/>
          <w:b/>
          <w:sz w:val="28"/>
          <w:szCs w:val="28"/>
        </w:rPr>
        <w:t>2</w:t>
      </w:r>
      <w:r w:rsidR="00510657">
        <w:rPr>
          <w:rFonts w:ascii="Times New Roman" w:hAnsi="Times New Roman"/>
          <w:b/>
          <w:sz w:val="28"/>
          <w:szCs w:val="28"/>
        </w:rPr>
        <w:t>3</w:t>
      </w:r>
      <w:r w:rsidRPr="00103F6B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114ECF" w:rsidRPr="00103F6B" w:rsidRDefault="00114ECF" w:rsidP="00AE70D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3F6B">
        <w:rPr>
          <w:rFonts w:ascii="Times New Roman" w:hAnsi="Times New Roman"/>
          <w:b/>
          <w:sz w:val="28"/>
          <w:szCs w:val="28"/>
          <w:lang w:val="en-US"/>
        </w:rPr>
        <w:t>I</w:t>
      </w:r>
      <w:r w:rsidRPr="00103F6B">
        <w:rPr>
          <w:rFonts w:ascii="Times New Roman" w:hAnsi="Times New Roman"/>
          <w:b/>
          <w:sz w:val="28"/>
          <w:szCs w:val="28"/>
        </w:rPr>
        <w:t>. Организационная и методическая работа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891"/>
        <w:gridCol w:w="2226"/>
        <w:gridCol w:w="2211"/>
        <w:gridCol w:w="1800"/>
      </w:tblGrid>
      <w:tr w:rsidR="00114ECF" w:rsidRPr="00C66507" w:rsidTr="00442495">
        <w:trPr>
          <w:trHeight w:val="117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103F6B" w:rsidRDefault="00114ECF" w:rsidP="00AE70DA">
            <w:pPr>
              <w:spacing w:after="0" w:line="240" w:lineRule="auto"/>
              <w:ind w:right="-72"/>
              <w:rPr>
                <w:rFonts w:ascii="Times New Roman" w:hAnsi="Times New Roman"/>
                <w:b/>
                <w:szCs w:val="28"/>
              </w:rPr>
            </w:pPr>
            <w:bookmarkStart w:id="0" w:name="_GoBack"/>
            <w:r w:rsidRPr="00103F6B">
              <w:rPr>
                <w:rFonts w:ascii="Times New Roman" w:hAnsi="Times New Roman"/>
                <w:b/>
                <w:szCs w:val="28"/>
              </w:rPr>
              <w:t>№№</w:t>
            </w:r>
          </w:p>
          <w:p w:rsidR="00114ECF" w:rsidRPr="00103F6B" w:rsidRDefault="00114ECF" w:rsidP="00AE70DA">
            <w:pPr>
              <w:spacing w:after="0" w:line="240" w:lineRule="auto"/>
              <w:ind w:right="-72"/>
              <w:rPr>
                <w:rFonts w:ascii="Times New Roman" w:hAnsi="Times New Roman"/>
                <w:b/>
                <w:szCs w:val="28"/>
              </w:rPr>
            </w:pPr>
            <w:r w:rsidRPr="00103F6B">
              <w:rPr>
                <w:rFonts w:ascii="Times New Roman" w:hAnsi="Times New Roman"/>
                <w:b/>
                <w:szCs w:val="28"/>
              </w:rPr>
              <w:t>п/п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103F6B" w:rsidRDefault="00114ECF" w:rsidP="00AE70DA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</w:p>
          <w:p w:rsidR="00114ECF" w:rsidRPr="00103F6B" w:rsidRDefault="00114ECF" w:rsidP="00AE70D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103F6B">
              <w:rPr>
                <w:rFonts w:ascii="Times New Roman" w:hAnsi="Times New Roman"/>
                <w:b/>
                <w:szCs w:val="28"/>
              </w:rPr>
              <w:t>Мероприятия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103F6B" w:rsidRDefault="00114ECF" w:rsidP="00AE70D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103F6B">
              <w:rPr>
                <w:rFonts w:ascii="Times New Roman" w:hAnsi="Times New Roman"/>
                <w:b/>
                <w:szCs w:val="28"/>
              </w:rPr>
              <w:t>Ответственный</w:t>
            </w:r>
            <w:r w:rsidR="00DE3DF1" w:rsidRPr="00103F6B">
              <w:rPr>
                <w:rFonts w:ascii="Times New Roman" w:hAnsi="Times New Roman"/>
                <w:b/>
                <w:szCs w:val="28"/>
              </w:rPr>
              <w:t xml:space="preserve"> </w:t>
            </w:r>
            <w:r w:rsidRPr="00103F6B">
              <w:rPr>
                <w:rFonts w:ascii="Times New Roman" w:hAnsi="Times New Roman"/>
                <w:b/>
                <w:szCs w:val="28"/>
              </w:rPr>
              <w:t>исполнитель от</w:t>
            </w:r>
            <w:r w:rsidR="00DE3DF1" w:rsidRPr="00103F6B">
              <w:rPr>
                <w:rFonts w:ascii="Times New Roman" w:hAnsi="Times New Roman"/>
                <w:b/>
                <w:szCs w:val="28"/>
              </w:rPr>
              <w:t xml:space="preserve"> </w:t>
            </w:r>
            <w:r w:rsidRPr="00103F6B">
              <w:rPr>
                <w:rFonts w:ascii="Times New Roman" w:hAnsi="Times New Roman"/>
                <w:b/>
                <w:szCs w:val="28"/>
              </w:rPr>
              <w:t>городского Совет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103F6B" w:rsidRDefault="00114ECF" w:rsidP="00AE70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Cs w:val="28"/>
              </w:rPr>
            </w:pPr>
            <w:r w:rsidRPr="00103F6B">
              <w:rPr>
                <w:rFonts w:ascii="Times New Roman" w:hAnsi="Times New Roman"/>
                <w:b/>
                <w:szCs w:val="28"/>
              </w:rPr>
              <w:t>Ответственный исполнитель от Администрации города, аппарата ГС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103F6B" w:rsidRDefault="00114ECF" w:rsidP="00AE70D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103F6B">
              <w:rPr>
                <w:rFonts w:ascii="Times New Roman" w:hAnsi="Times New Roman"/>
                <w:b/>
                <w:szCs w:val="28"/>
              </w:rPr>
              <w:t>Сроки</w:t>
            </w:r>
            <w:r w:rsidR="00DE3DF1" w:rsidRPr="00103F6B">
              <w:rPr>
                <w:rFonts w:ascii="Times New Roman" w:hAnsi="Times New Roman"/>
                <w:b/>
                <w:szCs w:val="28"/>
              </w:rPr>
              <w:t xml:space="preserve"> </w:t>
            </w:r>
            <w:r w:rsidRPr="00103F6B">
              <w:rPr>
                <w:rFonts w:ascii="Times New Roman" w:hAnsi="Times New Roman"/>
                <w:b/>
                <w:szCs w:val="28"/>
              </w:rPr>
              <w:t>исполнения</w:t>
            </w:r>
            <w:r w:rsidR="00DE3DF1" w:rsidRPr="00103F6B">
              <w:rPr>
                <w:rFonts w:ascii="Times New Roman" w:hAnsi="Times New Roman"/>
                <w:b/>
                <w:szCs w:val="28"/>
              </w:rPr>
              <w:t xml:space="preserve"> </w:t>
            </w:r>
            <w:r w:rsidRPr="00103F6B">
              <w:rPr>
                <w:rFonts w:ascii="Times New Roman" w:hAnsi="Times New Roman"/>
                <w:b/>
                <w:szCs w:val="28"/>
              </w:rPr>
              <w:t>Примечание</w:t>
            </w:r>
          </w:p>
        </w:tc>
      </w:tr>
      <w:tr w:rsidR="00114ECF" w:rsidRPr="00C66507" w:rsidTr="0044249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103F6B" w:rsidRDefault="00114ECF" w:rsidP="00AE70DA">
            <w:pPr>
              <w:spacing w:after="0" w:line="240" w:lineRule="auto"/>
              <w:ind w:right="-72"/>
              <w:jc w:val="center"/>
              <w:rPr>
                <w:rFonts w:ascii="Times New Roman" w:hAnsi="Times New Roman"/>
                <w:szCs w:val="28"/>
              </w:rPr>
            </w:pPr>
            <w:r w:rsidRPr="00103F6B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103F6B" w:rsidRDefault="00114ECF" w:rsidP="00AE70D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103F6B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103F6B" w:rsidRDefault="00114ECF" w:rsidP="00AE70D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103F6B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103F6B" w:rsidRDefault="00114ECF" w:rsidP="00AE70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Cs w:val="28"/>
              </w:rPr>
            </w:pPr>
            <w:r w:rsidRPr="00103F6B"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103F6B" w:rsidRDefault="00114ECF" w:rsidP="00AE70D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103F6B">
              <w:rPr>
                <w:rFonts w:ascii="Times New Roman" w:hAnsi="Times New Roman"/>
                <w:szCs w:val="28"/>
              </w:rPr>
              <w:t>5</w:t>
            </w:r>
          </w:p>
        </w:tc>
      </w:tr>
      <w:tr w:rsidR="00114ECF" w:rsidRPr="00C66507" w:rsidTr="00442495">
        <w:trPr>
          <w:trHeight w:val="11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103F6B" w:rsidRDefault="00114ECF" w:rsidP="00AE70DA">
            <w:pPr>
              <w:spacing w:after="0" w:line="240" w:lineRule="auto"/>
              <w:ind w:right="-72"/>
              <w:rPr>
                <w:rFonts w:ascii="Times New Roman" w:hAnsi="Times New Roman"/>
                <w:b/>
                <w:szCs w:val="28"/>
              </w:rPr>
            </w:pPr>
            <w:r w:rsidRPr="00103F6B">
              <w:rPr>
                <w:rFonts w:ascii="Times New Roman" w:hAnsi="Times New Roman"/>
                <w:b/>
                <w:szCs w:val="28"/>
              </w:rPr>
              <w:t>1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103F6B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103F6B">
              <w:rPr>
                <w:rFonts w:ascii="Times New Roman" w:hAnsi="Times New Roman"/>
                <w:szCs w:val="28"/>
              </w:rPr>
              <w:t xml:space="preserve">Подготовка проектов нормативных правовых документов для принятия </w:t>
            </w:r>
            <w:r w:rsidR="0079391B" w:rsidRPr="00103F6B">
              <w:rPr>
                <w:rFonts w:ascii="Times New Roman" w:hAnsi="Times New Roman"/>
                <w:szCs w:val="28"/>
              </w:rPr>
              <w:t>городским Советом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103F6B" w:rsidRDefault="00F23972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103F6B">
              <w:rPr>
                <w:rFonts w:ascii="Times New Roman" w:hAnsi="Times New Roman"/>
                <w:szCs w:val="28"/>
              </w:rPr>
              <w:t>Мёдова Ю.Б.</w:t>
            </w:r>
          </w:p>
          <w:p w:rsidR="00114ECF" w:rsidRPr="00103F6B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103F6B" w:rsidRDefault="00114ECF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 w:rsidRPr="00103F6B">
              <w:rPr>
                <w:rFonts w:ascii="Times New Roman" w:hAnsi="Times New Roman"/>
                <w:szCs w:val="28"/>
              </w:rPr>
              <w:t>Начальники отделов, управлений</w:t>
            </w:r>
          </w:p>
          <w:p w:rsidR="00114ECF" w:rsidRPr="00103F6B" w:rsidRDefault="00114ECF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 w:rsidRPr="00103F6B">
              <w:rPr>
                <w:rFonts w:ascii="Times New Roman" w:hAnsi="Times New Roman"/>
                <w:szCs w:val="28"/>
              </w:rPr>
              <w:t>Уткин И.С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103F6B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proofErr w:type="gramStart"/>
            <w:r w:rsidRPr="00103F6B">
              <w:rPr>
                <w:rFonts w:ascii="Times New Roman" w:hAnsi="Times New Roman"/>
                <w:szCs w:val="28"/>
              </w:rPr>
              <w:t>Согласно  Регламенту</w:t>
            </w:r>
            <w:proofErr w:type="gramEnd"/>
            <w:r w:rsidRPr="00103F6B">
              <w:rPr>
                <w:rFonts w:ascii="Times New Roman" w:hAnsi="Times New Roman"/>
                <w:szCs w:val="28"/>
              </w:rPr>
              <w:t xml:space="preserve"> ГС, планам проведения заседаний ГС</w:t>
            </w:r>
          </w:p>
        </w:tc>
      </w:tr>
      <w:tr w:rsidR="00114ECF" w:rsidRPr="00103F6B" w:rsidTr="0044249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103F6B" w:rsidRDefault="00114ECF" w:rsidP="00AE70DA">
            <w:pPr>
              <w:spacing w:after="0" w:line="240" w:lineRule="auto"/>
              <w:ind w:right="-72"/>
              <w:rPr>
                <w:rFonts w:ascii="Times New Roman" w:hAnsi="Times New Roman"/>
                <w:b/>
                <w:szCs w:val="28"/>
              </w:rPr>
            </w:pPr>
            <w:r w:rsidRPr="00103F6B">
              <w:rPr>
                <w:rFonts w:ascii="Times New Roman" w:hAnsi="Times New Roman"/>
                <w:b/>
                <w:szCs w:val="28"/>
              </w:rPr>
              <w:t>2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103F6B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103F6B">
              <w:rPr>
                <w:rFonts w:ascii="Times New Roman" w:hAnsi="Times New Roman"/>
                <w:szCs w:val="28"/>
              </w:rPr>
              <w:t>Содействие в организации исполне</w:t>
            </w:r>
            <w:r w:rsidR="00602FD7" w:rsidRPr="00103F6B">
              <w:rPr>
                <w:rFonts w:ascii="Times New Roman" w:hAnsi="Times New Roman"/>
                <w:szCs w:val="28"/>
              </w:rPr>
              <w:t>ния депутатами своих полномочий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972" w:rsidRPr="00103F6B" w:rsidRDefault="00F23972" w:rsidP="00F23972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103F6B">
              <w:rPr>
                <w:rFonts w:ascii="Times New Roman" w:hAnsi="Times New Roman"/>
                <w:szCs w:val="28"/>
              </w:rPr>
              <w:t>Мёдова Ю.Б.</w:t>
            </w:r>
          </w:p>
          <w:p w:rsidR="00114ECF" w:rsidRPr="00103F6B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103F6B" w:rsidRDefault="00114ECF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 w:rsidRPr="00103F6B">
              <w:rPr>
                <w:rFonts w:ascii="Times New Roman" w:hAnsi="Times New Roman"/>
                <w:szCs w:val="28"/>
              </w:rPr>
              <w:t>Уткин И.С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103F6B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103F6B">
              <w:rPr>
                <w:rFonts w:ascii="Times New Roman" w:hAnsi="Times New Roman"/>
                <w:szCs w:val="28"/>
              </w:rPr>
              <w:t>Постоянно</w:t>
            </w:r>
          </w:p>
          <w:p w:rsidR="00114ECF" w:rsidRPr="00103F6B" w:rsidRDefault="00114ECF" w:rsidP="00AE70DA">
            <w:pPr>
              <w:spacing w:after="0" w:line="240" w:lineRule="auto"/>
              <w:ind w:right="-94"/>
              <w:rPr>
                <w:rFonts w:ascii="Times New Roman" w:hAnsi="Times New Roman"/>
                <w:szCs w:val="28"/>
              </w:rPr>
            </w:pPr>
            <w:r w:rsidRPr="00103F6B">
              <w:rPr>
                <w:rFonts w:ascii="Times New Roman" w:hAnsi="Times New Roman"/>
                <w:szCs w:val="28"/>
              </w:rPr>
              <w:t>согласно действующему законодательству</w:t>
            </w:r>
          </w:p>
        </w:tc>
      </w:tr>
      <w:tr w:rsidR="00114ECF" w:rsidRPr="00103F6B" w:rsidTr="00442495">
        <w:trPr>
          <w:trHeight w:val="8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103F6B" w:rsidRDefault="00114ECF" w:rsidP="00AE70DA">
            <w:pPr>
              <w:spacing w:after="0" w:line="240" w:lineRule="auto"/>
              <w:ind w:right="-72"/>
              <w:rPr>
                <w:rFonts w:ascii="Times New Roman" w:hAnsi="Times New Roman"/>
                <w:b/>
                <w:szCs w:val="28"/>
              </w:rPr>
            </w:pPr>
            <w:r w:rsidRPr="00103F6B">
              <w:rPr>
                <w:rFonts w:ascii="Times New Roman" w:hAnsi="Times New Roman"/>
                <w:b/>
                <w:szCs w:val="28"/>
              </w:rPr>
              <w:t>3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103F6B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103F6B">
              <w:rPr>
                <w:rFonts w:ascii="Times New Roman" w:hAnsi="Times New Roman"/>
                <w:szCs w:val="28"/>
              </w:rPr>
              <w:t>Составление планов работы депутатс</w:t>
            </w:r>
            <w:r w:rsidR="00602FD7" w:rsidRPr="00103F6B">
              <w:rPr>
                <w:rFonts w:ascii="Times New Roman" w:hAnsi="Times New Roman"/>
                <w:szCs w:val="28"/>
              </w:rPr>
              <w:t>ких комиссий, городского Совет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972" w:rsidRPr="00103F6B" w:rsidRDefault="00F23972" w:rsidP="00F23972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103F6B">
              <w:rPr>
                <w:rFonts w:ascii="Times New Roman" w:hAnsi="Times New Roman"/>
                <w:szCs w:val="28"/>
              </w:rPr>
              <w:t>Мёдова Ю.Б.,</w:t>
            </w:r>
          </w:p>
          <w:p w:rsidR="00114ECF" w:rsidRPr="00103F6B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103F6B">
              <w:rPr>
                <w:rFonts w:ascii="Times New Roman" w:hAnsi="Times New Roman"/>
                <w:szCs w:val="28"/>
              </w:rPr>
              <w:t>председатели комиссий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103F6B" w:rsidRDefault="00114ECF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 w:rsidRPr="00103F6B">
              <w:rPr>
                <w:rFonts w:ascii="Times New Roman" w:hAnsi="Times New Roman"/>
                <w:szCs w:val="28"/>
              </w:rPr>
              <w:t>Уткин И.С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103F6B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103F6B">
              <w:rPr>
                <w:rFonts w:ascii="Times New Roman" w:hAnsi="Times New Roman"/>
                <w:szCs w:val="28"/>
              </w:rPr>
              <w:t xml:space="preserve">Постоянно </w:t>
            </w:r>
          </w:p>
        </w:tc>
      </w:tr>
      <w:tr w:rsidR="00114ECF" w:rsidRPr="00103F6B" w:rsidTr="00442495">
        <w:trPr>
          <w:trHeight w:val="10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103F6B" w:rsidRDefault="00114ECF" w:rsidP="00AE70DA">
            <w:pPr>
              <w:spacing w:after="0" w:line="240" w:lineRule="auto"/>
              <w:ind w:right="-72"/>
              <w:rPr>
                <w:rFonts w:ascii="Times New Roman" w:hAnsi="Times New Roman"/>
                <w:b/>
                <w:szCs w:val="28"/>
              </w:rPr>
            </w:pPr>
            <w:r w:rsidRPr="00103F6B">
              <w:rPr>
                <w:rFonts w:ascii="Times New Roman" w:hAnsi="Times New Roman"/>
                <w:b/>
                <w:szCs w:val="28"/>
              </w:rPr>
              <w:t>4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103F6B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103F6B">
              <w:rPr>
                <w:rFonts w:ascii="Times New Roman" w:hAnsi="Times New Roman"/>
                <w:szCs w:val="28"/>
              </w:rPr>
              <w:t>Организация взаимодействия с районным С</w:t>
            </w:r>
            <w:r w:rsidR="00602FD7" w:rsidRPr="00103F6B">
              <w:rPr>
                <w:rFonts w:ascii="Times New Roman" w:hAnsi="Times New Roman"/>
                <w:szCs w:val="28"/>
              </w:rPr>
              <w:t>оветом, районной Администрацией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972" w:rsidRPr="00103F6B" w:rsidRDefault="00F23972" w:rsidP="00F23972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103F6B">
              <w:rPr>
                <w:rFonts w:ascii="Times New Roman" w:hAnsi="Times New Roman"/>
                <w:szCs w:val="28"/>
              </w:rPr>
              <w:t>Мёдова Ю.Б.,</w:t>
            </w:r>
          </w:p>
          <w:p w:rsidR="00114ECF" w:rsidRPr="00103F6B" w:rsidRDefault="00F23972" w:rsidP="00F23972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103F6B">
              <w:rPr>
                <w:rFonts w:ascii="Times New Roman" w:hAnsi="Times New Roman"/>
                <w:szCs w:val="28"/>
              </w:rPr>
              <w:t xml:space="preserve">председатели комиссий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91B" w:rsidRPr="00103F6B" w:rsidRDefault="00C7329A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Тонких А.А.</w:t>
            </w:r>
          </w:p>
          <w:p w:rsidR="009465B7" w:rsidRPr="00103F6B" w:rsidRDefault="00C7329A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Ноттосов Н.М.</w:t>
            </w:r>
          </w:p>
          <w:p w:rsidR="006A3CF7" w:rsidRPr="00103F6B" w:rsidRDefault="006A3CF7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 w:rsidRPr="00103F6B">
              <w:rPr>
                <w:rFonts w:ascii="Times New Roman" w:hAnsi="Times New Roman"/>
                <w:szCs w:val="28"/>
              </w:rPr>
              <w:t>Син Ю.И.</w:t>
            </w:r>
          </w:p>
          <w:p w:rsidR="00114ECF" w:rsidRPr="00103F6B" w:rsidRDefault="00114ECF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 w:rsidRPr="00103F6B">
              <w:rPr>
                <w:rFonts w:ascii="Times New Roman" w:hAnsi="Times New Roman"/>
                <w:szCs w:val="28"/>
              </w:rPr>
              <w:t>Корытова И.Н.</w:t>
            </w:r>
          </w:p>
          <w:p w:rsidR="00114ECF" w:rsidRPr="00103F6B" w:rsidRDefault="00114ECF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 w:rsidRPr="00103F6B">
              <w:rPr>
                <w:rFonts w:ascii="Times New Roman" w:hAnsi="Times New Roman"/>
                <w:szCs w:val="28"/>
              </w:rPr>
              <w:t>Уткин И.С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103F6B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103F6B">
              <w:rPr>
                <w:rFonts w:ascii="Times New Roman" w:hAnsi="Times New Roman"/>
                <w:szCs w:val="28"/>
              </w:rPr>
              <w:t>Постоянно</w:t>
            </w:r>
          </w:p>
        </w:tc>
      </w:tr>
      <w:tr w:rsidR="00114ECF" w:rsidRPr="00103F6B" w:rsidTr="0044249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103F6B" w:rsidRDefault="00114ECF" w:rsidP="00AE70DA">
            <w:pPr>
              <w:spacing w:after="0" w:line="240" w:lineRule="auto"/>
              <w:ind w:right="-72"/>
              <w:rPr>
                <w:rFonts w:ascii="Times New Roman" w:hAnsi="Times New Roman"/>
                <w:b/>
                <w:szCs w:val="28"/>
              </w:rPr>
            </w:pPr>
            <w:r w:rsidRPr="00103F6B">
              <w:rPr>
                <w:rFonts w:ascii="Times New Roman" w:hAnsi="Times New Roman"/>
                <w:b/>
                <w:szCs w:val="28"/>
              </w:rPr>
              <w:t>5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103F6B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103F6B">
              <w:rPr>
                <w:rFonts w:ascii="Times New Roman" w:hAnsi="Times New Roman"/>
                <w:szCs w:val="28"/>
              </w:rPr>
              <w:t xml:space="preserve">Организация взаимодействия с ГС (Ил </w:t>
            </w:r>
            <w:proofErr w:type="spellStart"/>
            <w:r w:rsidRPr="00103F6B">
              <w:rPr>
                <w:rFonts w:ascii="Times New Roman" w:hAnsi="Times New Roman"/>
                <w:szCs w:val="28"/>
              </w:rPr>
              <w:t>Тумэ</w:t>
            </w:r>
            <w:r w:rsidR="00602FD7" w:rsidRPr="00103F6B">
              <w:rPr>
                <w:rFonts w:ascii="Times New Roman" w:hAnsi="Times New Roman"/>
                <w:szCs w:val="28"/>
              </w:rPr>
              <w:t>н</w:t>
            </w:r>
            <w:proofErr w:type="spellEnd"/>
            <w:r w:rsidR="00602FD7" w:rsidRPr="00103F6B">
              <w:rPr>
                <w:rFonts w:ascii="Times New Roman" w:hAnsi="Times New Roman"/>
                <w:szCs w:val="28"/>
              </w:rPr>
              <w:t>) РС(Я), Правительством РС(Я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972" w:rsidRPr="00103F6B" w:rsidRDefault="00F23972" w:rsidP="00F23972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103F6B">
              <w:rPr>
                <w:rFonts w:ascii="Times New Roman" w:hAnsi="Times New Roman"/>
                <w:szCs w:val="28"/>
              </w:rPr>
              <w:t>Мёдова Ю.Б.</w:t>
            </w:r>
          </w:p>
          <w:p w:rsidR="00114ECF" w:rsidRPr="00103F6B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29A" w:rsidRPr="00103F6B" w:rsidRDefault="00C7329A" w:rsidP="00C7329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Тонких А.А.</w:t>
            </w:r>
          </w:p>
          <w:p w:rsidR="00C7329A" w:rsidRPr="00103F6B" w:rsidRDefault="00C7329A" w:rsidP="00C7329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Ноттосов Н.М.</w:t>
            </w:r>
          </w:p>
          <w:p w:rsidR="00C7329A" w:rsidRPr="00103F6B" w:rsidRDefault="00C7329A" w:rsidP="00C7329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proofErr w:type="spellStart"/>
            <w:r w:rsidRPr="00103F6B">
              <w:rPr>
                <w:rFonts w:ascii="Times New Roman" w:hAnsi="Times New Roman"/>
                <w:szCs w:val="28"/>
              </w:rPr>
              <w:t>Син</w:t>
            </w:r>
            <w:proofErr w:type="spellEnd"/>
            <w:r w:rsidRPr="00103F6B">
              <w:rPr>
                <w:rFonts w:ascii="Times New Roman" w:hAnsi="Times New Roman"/>
                <w:szCs w:val="28"/>
              </w:rPr>
              <w:t xml:space="preserve"> Ю.И.</w:t>
            </w:r>
          </w:p>
          <w:p w:rsidR="00C7329A" w:rsidRPr="00103F6B" w:rsidRDefault="00C7329A" w:rsidP="00C7329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 w:rsidRPr="00103F6B">
              <w:rPr>
                <w:rFonts w:ascii="Times New Roman" w:hAnsi="Times New Roman"/>
                <w:szCs w:val="28"/>
              </w:rPr>
              <w:t>Корытова И.Н.</w:t>
            </w:r>
          </w:p>
          <w:p w:rsidR="00114ECF" w:rsidRPr="00103F6B" w:rsidRDefault="00C7329A" w:rsidP="00C7329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 w:rsidRPr="00103F6B">
              <w:rPr>
                <w:rFonts w:ascii="Times New Roman" w:hAnsi="Times New Roman"/>
                <w:szCs w:val="28"/>
              </w:rPr>
              <w:t>Уткин И.С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103F6B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103F6B">
              <w:rPr>
                <w:rFonts w:ascii="Times New Roman" w:hAnsi="Times New Roman"/>
                <w:szCs w:val="28"/>
              </w:rPr>
              <w:t>Постоянно</w:t>
            </w:r>
          </w:p>
        </w:tc>
      </w:tr>
      <w:tr w:rsidR="00114ECF" w:rsidRPr="00103F6B" w:rsidTr="00442495">
        <w:trPr>
          <w:trHeight w:val="81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103F6B" w:rsidRDefault="00114ECF" w:rsidP="00AE70DA">
            <w:pPr>
              <w:spacing w:after="0" w:line="240" w:lineRule="auto"/>
              <w:ind w:right="-72"/>
              <w:rPr>
                <w:rFonts w:ascii="Times New Roman" w:hAnsi="Times New Roman"/>
                <w:b/>
                <w:szCs w:val="28"/>
              </w:rPr>
            </w:pPr>
            <w:r w:rsidRPr="00103F6B">
              <w:rPr>
                <w:rFonts w:ascii="Times New Roman" w:hAnsi="Times New Roman"/>
                <w:b/>
                <w:szCs w:val="28"/>
              </w:rPr>
              <w:t>6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103F6B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103F6B">
              <w:rPr>
                <w:rFonts w:ascii="Times New Roman" w:hAnsi="Times New Roman"/>
                <w:szCs w:val="28"/>
              </w:rPr>
              <w:t>Организация приема депута</w:t>
            </w:r>
            <w:r w:rsidR="00602FD7" w:rsidRPr="00103F6B">
              <w:rPr>
                <w:rFonts w:ascii="Times New Roman" w:hAnsi="Times New Roman"/>
                <w:szCs w:val="28"/>
              </w:rPr>
              <w:t>тами граждан по личным вопросам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103F6B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103F6B">
              <w:rPr>
                <w:rFonts w:ascii="Times New Roman" w:hAnsi="Times New Roman"/>
                <w:szCs w:val="28"/>
              </w:rPr>
              <w:t>Депутаты ГС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103F6B" w:rsidRDefault="00114ECF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 w:rsidRPr="00103F6B">
              <w:rPr>
                <w:rFonts w:ascii="Times New Roman" w:hAnsi="Times New Roman"/>
                <w:szCs w:val="28"/>
              </w:rPr>
              <w:t>Уткин И.С.</w:t>
            </w:r>
          </w:p>
          <w:p w:rsidR="00114ECF" w:rsidRPr="00103F6B" w:rsidRDefault="00114ECF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103F6B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103F6B">
              <w:rPr>
                <w:rFonts w:ascii="Times New Roman" w:hAnsi="Times New Roman"/>
                <w:szCs w:val="28"/>
              </w:rPr>
              <w:t>Согласно Регламенту ГС и утвержденному графику</w:t>
            </w:r>
          </w:p>
        </w:tc>
      </w:tr>
      <w:tr w:rsidR="00114ECF" w:rsidRPr="00103F6B" w:rsidTr="0044249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103F6B" w:rsidRDefault="00960E49" w:rsidP="00AE70DA">
            <w:pPr>
              <w:spacing w:after="0" w:line="240" w:lineRule="auto"/>
              <w:ind w:right="-72"/>
              <w:rPr>
                <w:rFonts w:ascii="Times New Roman" w:hAnsi="Times New Roman"/>
                <w:b/>
                <w:szCs w:val="28"/>
              </w:rPr>
            </w:pPr>
            <w:r w:rsidRPr="00103F6B">
              <w:rPr>
                <w:rFonts w:ascii="Times New Roman" w:hAnsi="Times New Roman"/>
                <w:b/>
                <w:szCs w:val="28"/>
              </w:rPr>
              <w:t>7</w:t>
            </w:r>
            <w:r w:rsidR="00114ECF" w:rsidRPr="00103F6B">
              <w:rPr>
                <w:rFonts w:ascii="Times New Roman" w:hAnsi="Times New Roman"/>
                <w:b/>
                <w:szCs w:val="28"/>
              </w:rPr>
              <w:t>.</w:t>
            </w:r>
          </w:p>
          <w:p w:rsidR="00114ECF" w:rsidRPr="00103F6B" w:rsidRDefault="00114ECF" w:rsidP="00AE70DA">
            <w:pPr>
              <w:spacing w:after="0" w:line="240" w:lineRule="auto"/>
              <w:ind w:right="-72"/>
              <w:rPr>
                <w:rFonts w:ascii="Times New Roman" w:hAnsi="Times New Roman"/>
                <w:szCs w:val="28"/>
              </w:rPr>
            </w:pPr>
          </w:p>
          <w:p w:rsidR="00114ECF" w:rsidRPr="00103F6B" w:rsidRDefault="00114ECF" w:rsidP="00AE70DA">
            <w:pPr>
              <w:spacing w:after="0" w:line="240" w:lineRule="auto"/>
              <w:ind w:right="-72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103F6B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103F6B">
              <w:rPr>
                <w:rFonts w:ascii="Times New Roman" w:hAnsi="Times New Roman"/>
                <w:szCs w:val="28"/>
              </w:rPr>
              <w:t>Организация отчетов, встреч депутатов в избирательных округах, по месту жительства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103F6B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103F6B">
              <w:rPr>
                <w:rFonts w:ascii="Times New Roman" w:hAnsi="Times New Roman"/>
                <w:szCs w:val="28"/>
              </w:rPr>
              <w:t>Депутаты ГС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103F6B" w:rsidRDefault="00114ECF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 w:rsidRPr="00103F6B">
              <w:rPr>
                <w:rFonts w:ascii="Times New Roman" w:hAnsi="Times New Roman"/>
                <w:szCs w:val="28"/>
              </w:rPr>
              <w:t>Уткин И.С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103F6B" w:rsidRDefault="006A3CF7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103F6B">
              <w:rPr>
                <w:rFonts w:ascii="Times New Roman" w:hAnsi="Times New Roman"/>
                <w:szCs w:val="28"/>
              </w:rPr>
              <w:t>Постоянно</w:t>
            </w:r>
          </w:p>
        </w:tc>
      </w:tr>
      <w:tr w:rsidR="00114ECF" w:rsidRPr="00103F6B" w:rsidTr="0044249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103F6B" w:rsidRDefault="00472B43" w:rsidP="00AE70DA">
            <w:pPr>
              <w:spacing w:after="0" w:line="240" w:lineRule="auto"/>
              <w:ind w:right="-72"/>
              <w:rPr>
                <w:rFonts w:ascii="Times New Roman" w:hAnsi="Times New Roman"/>
                <w:b/>
                <w:szCs w:val="28"/>
              </w:rPr>
            </w:pPr>
            <w:r w:rsidRPr="00103F6B">
              <w:rPr>
                <w:rFonts w:ascii="Times New Roman" w:hAnsi="Times New Roman"/>
                <w:b/>
                <w:szCs w:val="28"/>
              </w:rPr>
              <w:t>8</w:t>
            </w:r>
            <w:r w:rsidR="00114ECF" w:rsidRPr="00103F6B">
              <w:rPr>
                <w:rFonts w:ascii="Times New Roman" w:hAnsi="Times New Roman"/>
                <w:b/>
                <w:szCs w:val="28"/>
              </w:rPr>
              <w:t>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103F6B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103F6B">
              <w:rPr>
                <w:rFonts w:ascii="Times New Roman" w:hAnsi="Times New Roman"/>
                <w:szCs w:val="28"/>
              </w:rPr>
              <w:t xml:space="preserve">Организация </w:t>
            </w:r>
            <w:r w:rsidR="00103F6B" w:rsidRPr="00103F6B">
              <w:rPr>
                <w:rFonts w:ascii="Times New Roman" w:hAnsi="Times New Roman"/>
                <w:szCs w:val="28"/>
              </w:rPr>
              <w:t xml:space="preserve">взаимодействия с общественными </w:t>
            </w:r>
            <w:r w:rsidRPr="00103F6B">
              <w:rPr>
                <w:rFonts w:ascii="Times New Roman" w:hAnsi="Times New Roman"/>
                <w:szCs w:val="28"/>
              </w:rPr>
              <w:t>политическими партиями, организац</w:t>
            </w:r>
            <w:r w:rsidR="00602FD7" w:rsidRPr="00103F6B">
              <w:rPr>
                <w:rFonts w:ascii="Times New Roman" w:hAnsi="Times New Roman"/>
                <w:szCs w:val="28"/>
              </w:rPr>
              <w:t>иями, движениями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972" w:rsidRPr="00103F6B" w:rsidRDefault="00F23972" w:rsidP="00F23972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103F6B">
              <w:rPr>
                <w:rFonts w:ascii="Times New Roman" w:hAnsi="Times New Roman"/>
                <w:szCs w:val="28"/>
              </w:rPr>
              <w:t>Мёдова Ю.Б.</w:t>
            </w:r>
          </w:p>
          <w:p w:rsidR="00114ECF" w:rsidRPr="00103F6B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103F6B" w:rsidRDefault="00114ECF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 w:rsidRPr="00103F6B">
              <w:rPr>
                <w:rFonts w:ascii="Times New Roman" w:hAnsi="Times New Roman"/>
                <w:szCs w:val="28"/>
              </w:rPr>
              <w:t>Уткин И.С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103F6B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103F6B">
              <w:rPr>
                <w:rFonts w:ascii="Times New Roman" w:hAnsi="Times New Roman"/>
                <w:szCs w:val="28"/>
              </w:rPr>
              <w:t>Постоянно</w:t>
            </w:r>
          </w:p>
        </w:tc>
      </w:tr>
      <w:tr w:rsidR="00114ECF" w:rsidRPr="00103F6B" w:rsidTr="0044249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103F6B" w:rsidRDefault="00472B43" w:rsidP="00AE70DA">
            <w:pPr>
              <w:spacing w:after="0" w:line="240" w:lineRule="auto"/>
              <w:ind w:right="-72"/>
              <w:rPr>
                <w:rFonts w:ascii="Times New Roman" w:hAnsi="Times New Roman"/>
                <w:b/>
                <w:szCs w:val="28"/>
              </w:rPr>
            </w:pPr>
            <w:r w:rsidRPr="00103F6B">
              <w:rPr>
                <w:rFonts w:ascii="Times New Roman" w:hAnsi="Times New Roman"/>
                <w:b/>
                <w:szCs w:val="28"/>
              </w:rPr>
              <w:t>9</w:t>
            </w:r>
            <w:r w:rsidR="00114ECF" w:rsidRPr="00103F6B">
              <w:rPr>
                <w:rFonts w:ascii="Times New Roman" w:hAnsi="Times New Roman"/>
                <w:b/>
                <w:szCs w:val="28"/>
              </w:rPr>
              <w:t>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103F6B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103F6B">
              <w:rPr>
                <w:rFonts w:ascii="Times New Roman" w:hAnsi="Times New Roman"/>
                <w:szCs w:val="28"/>
              </w:rPr>
              <w:t>Организация участия депутатов в проводимых на территории города общественно-политических, культурных, спортивных меропр</w:t>
            </w:r>
            <w:r w:rsidR="00602FD7" w:rsidRPr="00103F6B">
              <w:rPr>
                <w:rFonts w:ascii="Times New Roman" w:hAnsi="Times New Roman"/>
                <w:szCs w:val="28"/>
              </w:rPr>
              <w:t>иятиях, национальных праздниках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972" w:rsidRPr="00103F6B" w:rsidRDefault="00F23972" w:rsidP="00F23972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103F6B">
              <w:rPr>
                <w:rFonts w:ascii="Times New Roman" w:hAnsi="Times New Roman"/>
                <w:szCs w:val="28"/>
              </w:rPr>
              <w:t>Мёдова Ю.Б.</w:t>
            </w:r>
          </w:p>
          <w:p w:rsidR="00114ECF" w:rsidRPr="00103F6B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103F6B" w:rsidRDefault="00114ECF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 w:rsidRPr="00103F6B">
              <w:rPr>
                <w:rFonts w:ascii="Times New Roman" w:hAnsi="Times New Roman"/>
                <w:szCs w:val="28"/>
              </w:rPr>
              <w:t>Уткин И.С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103F6B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103F6B">
              <w:rPr>
                <w:rFonts w:ascii="Times New Roman" w:hAnsi="Times New Roman"/>
                <w:szCs w:val="28"/>
              </w:rPr>
              <w:t>Согласно планам проведения</w:t>
            </w:r>
          </w:p>
        </w:tc>
      </w:tr>
      <w:tr w:rsidR="00114ECF" w:rsidRPr="00103F6B" w:rsidTr="0044249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103F6B" w:rsidRDefault="00114ECF" w:rsidP="00AE70DA">
            <w:pPr>
              <w:spacing w:after="0" w:line="240" w:lineRule="auto"/>
              <w:ind w:right="-72"/>
              <w:rPr>
                <w:rFonts w:ascii="Times New Roman" w:hAnsi="Times New Roman"/>
                <w:b/>
                <w:szCs w:val="28"/>
              </w:rPr>
            </w:pPr>
            <w:r w:rsidRPr="00103F6B">
              <w:rPr>
                <w:rFonts w:ascii="Times New Roman" w:hAnsi="Times New Roman"/>
                <w:b/>
                <w:szCs w:val="28"/>
              </w:rPr>
              <w:t>1</w:t>
            </w:r>
            <w:r w:rsidR="00472B43" w:rsidRPr="00103F6B">
              <w:rPr>
                <w:rFonts w:ascii="Times New Roman" w:hAnsi="Times New Roman"/>
                <w:b/>
                <w:szCs w:val="28"/>
              </w:rPr>
              <w:t>0</w:t>
            </w:r>
            <w:r w:rsidRPr="00103F6B">
              <w:rPr>
                <w:rFonts w:ascii="Times New Roman" w:hAnsi="Times New Roman"/>
                <w:b/>
                <w:szCs w:val="28"/>
              </w:rPr>
              <w:t>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103F6B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103F6B">
              <w:rPr>
                <w:rFonts w:ascii="Times New Roman" w:hAnsi="Times New Roman"/>
                <w:szCs w:val="28"/>
              </w:rPr>
              <w:t>Организация исполнения представител</w:t>
            </w:r>
            <w:r w:rsidR="00602FD7" w:rsidRPr="00103F6B">
              <w:rPr>
                <w:rFonts w:ascii="Times New Roman" w:hAnsi="Times New Roman"/>
                <w:szCs w:val="28"/>
              </w:rPr>
              <w:t>ьских функций городского Совет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972" w:rsidRPr="00103F6B" w:rsidRDefault="00F23972" w:rsidP="00F23972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103F6B">
              <w:rPr>
                <w:rFonts w:ascii="Times New Roman" w:hAnsi="Times New Roman"/>
                <w:szCs w:val="28"/>
              </w:rPr>
              <w:t>Мёдова Ю.Б.</w:t>
            </w:r>
          </w:p>
          <w:p w:rsidR="00114ECF" w:rsidRPr="00103F6B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103F6B" w:rsidRDefault="00114ECF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 w:rsidRPr="00103F6B">
              <w:rPr>
                <w:rFonts w:ascii="Times New Roman" w:hAnsi="Times New Roman"/>
                <w:szCs w:val="28"/>
              </w:rPr>
              <w:t>Уткин И.С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103F6B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103F6B">
              <w:rPr>
                <w:rFonts w:ascii="Times New Roman" w:hAnsi="Times New Roman"/>
                <w:szCs w:val="28"/>
              </w:rPr>
              <w:t>Постоянно</w:t>
            </w:r>
          </w:p>
        </w:tc>
      </w:tr>
      <w:tr w:rsidR="00114ECF" w:rsidRPr="00103F6B" w:rsidTr="0044249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103F6B" w:rsidRDefault="00114ECF" w:rsidP="00AE70DA">
            <w:pPr>
              <w:spacing w:after="0" w:line="240" w:lineRule="auto"/>
              <w:ind w:right="-72"/>
              <w:rPr>
                <w:rFonts w:ascii="Times New Roman" w:hAnsi="Times New Roman"/>
                <w:b/>
                <w:szCs w:val="28"/>
              </w:rPr>
            </w:pPr>
            <w:r w:rsidRPr="00103F6B">
              <w:rPr>
                <w:rFonts w:ascii="Times New Roman" w:hAnsi="Times New Roman"/>
                <w:b/>
                <w:szCs w:val="28"/>
              </w:rPr>
              <w:t>1</w:t>
            </w:r>
            <w:r w:rsidR="00472B43" w:rsidRPr="00103F6B">
              <w:rPr>
                <w:rFonts w:ascii="Times New Roman" w:hAnsi="Times New Roman"/>
                <w:b/>
                <w:szCs w:val="28"/>
              </w:rPr>
              <w:t>1</w:t>
            </w:r>
            <w:r w:rsidRPr="00103F6B">
              <w:rPr>
                <w:rFonts w:ascii="Times New Roman" w:hAnsi="Times New Roman"/>
                <w:b/>
                <w:szCs w:val="28"/>
              </w:rPr>
              <w:t>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103F6B" w:rsidRDefault="00602FD7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103F6B">
              <w:rPr>
                <w:rFonts w:ascii="Times New Roman" w:hAnsi="Times New Roman"/>
                <w:szCs w:val="28"/>
              </w:rPr>
              <w:t>Освещение деятельности ГС в СМИ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972" w:rsidRPr="00103F6B" w:rsidRDefault="00F23972" w:rsidP="00F23972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103F6B">
              <w:rPr>
                <w:rFonts w:ascii="Times New Roman" w:hAnsi="Times New Roman"/>
                <w:szCs w:val="28"/>
              </w:rPr>
              <w:t>Мёдова Ю.Б.</w:t>
            </w:r>
          </w:p>
          <w:p w:rsidR="00114ECF" w:rsidRPr="00103F6B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103F6B" w:rsidRDefault="00114ECF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 w:rsidRPr="00103F6B">
              <w:rPr>
                <w:rFonts w:ascii="Times New Roman" w:hAnsi="Times New Roman"/>
                <w:szCs w:val="28"/>
              </w:rPr>
              <w:t>Уткин И.С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103F6B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103F6B">
              <w:rPr>
                <w:rFonts w:ascii="Times New Roman" w:hAnsi="Times New Roman"/>
                <w:szCs w:val="28"/>
              </w:rPr>
              <w:t>По отдельным планам</w:t>
            </w:r>
          </w:p>
        </w:tc>
      </w:tr>
      <w:tr w:rsidR="00114ECF" w:rsidRPr="00103F6B" w:rsidTr="0044249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103F6B" w:rsidRDefault="00114ECF" w:rsidP="00AE70DA">
            <w:pPr>
              <w:spacing w:after="0" w:line="240" w:lineRule="auto"/>
              <w:ind w:right="-72"/>
              <w:rPr>
                <w:rFonts w:ascii="Times New Roman" w:hAnsi="Times New Roman"/>
                <w:b/>
                <w:szCs w:val="28"/>
              </w:rPr>
            </w:pPr>
            <w:r w:rsidRPr="00103F6B">
              <w:rPr>
                <w:rFonts w:ascii="Times New Roman" w:hAnsi="Times New Roman"/>
                <w:b/>
                <w:szCs w:val="28"/>
              </w:rPr>
              <w:t>1</w:t>
            </w:r>
            <w:r w:rsidR="00472B43" w:rsidRPr="00103F6B">
              <w:rPr>
                <w:rFonts w:ascii="Times New Roman" w:hAnsi="Times New Roman"/>
                <w:b/>
                <w:szCs w:val="28"/>
              </w:rPr>
              <w:t>2</w:t>
            </w:r>
            <w:r w:rsidRPr="00103F6B">
              <w:rPr>
                <w:rFonts w:ascii="Times New Roman" w:hAnsi="Times New Roman"/>
                <w:b/>
                <w:szCs w:val="28"/>
              </w:rPr>
              <w:t>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103F6B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103F6B">
              <w:rPr>
                <w:rFonts w:ascii="Times New Roman" w:hAnsi="Times New Roman"/>
                <w:szCs w:val="28"/>
              </w:rPr>
              <w:t>Организация учебы депутатов, обмена опы</w:t>
            </w:r>
            <w:r w:rsidR="00602FD7" w:rsidRPr="00103F6B">
              <w:rPr>
                <w:rFonts w:ascii="Times New Roman" w:hAnsi="Times New Roman"/>
                <w:szCs w:val="28"/>
              </w:rPr>
              <w:t>том работы, участия в семинарах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972" w:rsidRPr="00103F6B" w:rsidRDefault="00F23972" w:rsidP="00F23972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103F6B">
              <w:rPr>
                <w:rFonts w:ascii="Times New Roman" w:hAnsi="Times New Roman"/>
                <w:szCs w:val="28"/>
              </w:rPr>
              <w:t>Мёдова Ю.Б.</w:t>
            </w:r>
          </w:p>
          <w:p w:rsidR="00114ECF" w:rsidRPr="00103F6B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103F6B" w:rsidRDefault="00114ECF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 w:rsidRPr="00103F6B">
              <w:rPr>
                <w:rFonts w:ascii="Times New Roman" w:hAnsi="Times New Roman"/>
                <w:szCs w:val="28"/>
              </w:rPr>
              <w:t>Уткин И.С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103F6B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103F6B">
              <w:rPr>
                <w:rFonts w:ascii="Times New Roman" w:hAnsi="Times New Roman"/>
                <w:szCs w:val="28"/>
              </w:rPr>
              <w:t>По отдельным планам</w:t>
            </w:r>
          </w:p>
        </w:tc>
      </w:tr>
      <w:tr w:rsidR="00114ECF" w:rsidRPr="00103F6B" w:rsidTr="0044249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103F6B" w:rsidRDefault="00114ECF" w:rsidP="00AE70DA">
            <w:pPr>
              <w:spacing w:after="0" w:line="240" w:lineRule="auto"/>
              <w:ind w:right="-72"/>
              <w:rPr>
                <w:rFonts w:ascii="Times New Roman" w:hAnsi="Times New Roman"/>
                <w:b/>
                <w:szCs w:val="28"/>
              </w:rPr>
            </w:pPr>
            <w:r w:rsidRPr="00103F6B">
              <w:rPr>
                <w:rFonts w:ascii="Times New Roman" w:hAnsi="Times New Roman"/>
                <w:b/>
                <w:szCs w:val="28"/>
              </w:rPr>
              <w:t>1</w:t>
            </w:r>
            <w:r w:rsidR="00472B43" w:rsidRPr="00103F6B">
              <w:rPr>
                <w:rFonts w:ascii="Times New Roman" w:hAnsi="Times New Roman"/>
                <w:b/>
                <w:szCs w:val="28"/>
              </w:rPr>
              <w:t>3</w:t>
            </w:r>
            <w:r w:rsidRPr="00103F6B">
              <w:rPr>
                <w:rFonts w:ascii="Times New Roman" w:hAnsi="Times New Roman"/>
                <w:b/>
                <w:szCs w:val="28"/>
              </w:rPr>
              <w:t>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103F6B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103F6B">
              <w:rPr>
                <w:rFonts w:ascii="Times New Roman" w:hAnsi="Times New Roman"/>
                <w:szCs w:val="28"/>
              </w:rPr>
              <w:t xml:space="preserve">Организация взаимодействия, обмен опытом, информацией, межмуниципальное сотрудничество с представительными органами и поселений Мирнинского Муниципального района, МО </w:t>
            </w:r>
            <w:proofErr w:type="spellStart"/>
            <w:r w:rsidRPr="00103F6B">
              <w:rPr>
                <w:rFonts w:ascii="Times New Roman" w:hAnsi="Times New Roman"/>
                <w:szCs w:val="28"/>
              </w:rPr>
              <w:t>г.Ленска</w:t>
            </w:r>
            <w:proofErr w:type="spellEnd"/>
            <w:r w:rsidRPr="00103F6B">
              <w:rPr>
                <w:rFonts w:ascii="Times New Roman" w:hAnsi="Times New Roman"/>
                <w:szCs w:val="28"/>
              </w:rPr>
              <w:t xml:space="preserve">, </w:t>
            </w:r>
            <w:proofErr w:type="spellStart"/>
            <w:r w:rsidRPr="00103F6B">
              <w:rPr>
                <w:rFonts w:ascii="Times New Roman" w:hAnsi="Times New Roman"/>
                <w:szCs w:val="28"/>
              </w:rPr>
              <w:t>С</w:t>
            </w:r>
            <w:r w:rsidR="00602FD7" w:rsidRPr="00103F6B">
              <w:rPr>
                <w:rFonts w:ascii="Times New Roman" w:hAnsi="Times New Roman"/>
                <w:szCs w:val="28"/>
              </w:rPr>
              <w:t>унтарского</w:t>
            </w:r>
            <w:proofErr w:type="spellEnd"/>
            <w:r w:rsidR="00602FD7" w:rsidRPr="00103F6B">
              <w:rPr>
                <w:rFonts w:ascii="Times New Roman" w:hAnsi="Times New Roman"/>
                <w:szCs w:val="28"/>
              </w:rPr>
              <w:t xml:space="preserve"> наслега, г. Вилюйск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972" w:rsidRPr="00103F6B" w:rsidRDefault="00F23972" w:rsidP="00F23972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103F6B">
              <w:rPr>
                <w:rFonts w:ascii="Times New Roman" w:hAnsi="Times New Roman"/>
                <w:szCs w:val="28"/>
              </w:rPr>
              <w:t>Мёдова Ю.Б.</w:t>
            </w:r>
          </w:p>
          <w:p w:rsidR="00114ECF" w:rsidRPr="00103F6B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CF7" w:rsidRPr="00103F6B" w:rsidRDefault="006A3CF7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 w:rsidRPr="00103F6B">
              <w:rPr>
                <w:rFonts w:ascii="Times New Roman" w:hAnsi="Times New Roman"/>
                <w:szCs w:val="28"/>
              </w:rPr>
              <w:t>Син Ю.И.</w:t>
            </w:r>
          </w:p>
          <w:p w:rsidR="00114ECF" w:rsidRPr="00103F6B" w:rsidRDefault="00114ECF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 w:rsidRPr="00103F6B">
              <w:rPr>
                <w:rFonts w:ascii="Times New Roman" w:hAnsi="Times New Roman"/>
                <w:szCs w:val="28"/>
              </w:rPr>
              <w:t>Уткин И.С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103F6B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103F6B">
              <w:rPr>
                <w:rFonts w:ascii="Times New Roman" w:hAnsi="Times New Roman"/>
                <w:szCs w:val="28"/>
              </w:rPr>
              <w:t>Постоянно</w:t>
            </w:r>
          </w:p>
        </w:tc>
      </w:tr>
      <w:tr w:rsidR="00114ECF" w:rsidRPr="00103F6B" w:rsidTr="0044249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103F6B" w:rsidRDefault="00114ECF" w:rsidP="00AE70DA">
            <w:pPr>
              <w:spacing w:after="0" w:line="240" w:lineRule="auto"/>
              <w:ind w:right="-72"/>
              <w:rPr>
                <w:rFonts w:ascii="Times New Roman" w:hAnsi="Times New Roman"/>
                <w:b/>
                <w:szCs w:val="28"/>
              </w:rPr>
            </w:pPr>
            <w:r w:rsidRPr="00103F6B">
              <w:rPr>
                <w:rFonts w:ascii="Times New Roman" w:hAnsi="Times New Roman"/>
                <w:b/>
                <w:szCs w:val="28"/>
              </w:rPr>
              <w:t>1</w:t>
            </w:r>
            <w:r w:rsidR="00472B43" w:rsidRPr="00103F6B">
              <w:rPr>
                <w:rFonts w:ascii="Times New Roman" w:hAnsi="Times New Roman"/>
                <w:b/>
                <w:szCs w:val="28"/>
              </w:rPr>
              <w:t>4</w:t>
            </w:r>
            <w:r w:rsidRPr="00103F6B">
              <w:rPr>
                <w:rFonts w:ascii="Times New Roman" w:hAnsi="Times New Roman"/>
                <w:b/>
                <w:szCs w:val="28"/>
              </w:rPr>
              <w:t>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103F6B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103F6B">
              <w:rPr>
                <w:rFonts w:ascii="Times New Roman" w:hAnsi="Times New Roman"/>
                <w:szCs w:val="28"/>
              </w:rPr>
              <w:t>Орг</w:t>
            </w:r>
            <w:r w:rsidR="00103F6B" w:rsidRPr="00103F6B">
              <w:rPr>
                <w:rFonts w:ascii="Times New Roman" w:hAnsi="Times New Roman"/>
                <w:szCs w:val="28"/>
              </w:rPr>
              <w:t xml:space="preserve">анизация взаимодействия, обмен </w:t>
            </w:r>
            <w:r w:rsidRPr="00103F6B">
              <w:rPr>
                <w:rFonts w:ascii="Times New Roman" w:hAnsi="Times New Roman"/>
                <w:szCs w:val="28"/>
              </w:rPr>
              <w:t xml:space="preserve">информацией и межмуниципальное сотрудничество с Советом МО РС(Я), </w:t>
            </w:r>
            <w:r w:rsidR="00602FD7" w:rsidRPr="00103F6B">
              <w:rPr>
                <w:rFonts w:ascii="Times New Roman" w:hAnsi="Times New Roman"/>
                <w:szCs w:val="28"/>
              </w:rPr>
              <w:t>АСДГ</w:t>
            </w:r>
            <w:r w:rsidRPr="00103F6B">
              <w:rPr>
                <w:rFonts w:ascii="Times New Roman" w:hAnsi="Times New Roman"/>
                <w:szCs w:val="28"/>
              </w:rPr>
              <w:t xml:space="preserve">, Союзом городов Заполярья и Крайнего Севера, </w:t>
            </w:r>
            <w:r w:rsidR="00602FD7" w:rsidRPr="00103F6B">
              <w:rPr>
                <w:rFonts w:ascii="Times New Roman" w:hAnsi="Times New Roman"/>
                <w:szCs w:val="28"/>
              </w:rPr>
              <w:t>РМА</w:t>
            </w:r>
            <w:r w:rsidRPr="00103F6B">
              <w:rPr>
                <w:rFonts w:ascii="Times New Roman" w:hAnsi="Times New Roman"/>
                <w:szCs w:val="28"/>
              </w:rPr>
              <w:t>, Конгресс</w:t>
            </w:r>
            <w:r w:rsidR="00602FD7" w:rsidRPr="00103F6B">
              <w:rPr>
                <w:rFonts w:ascii="Times New Roman" w:hAnsi="Times New Roman"/>
                <w:szCs w:val="28"/>
              </w:rPr>
              <w:t>ом муниципальных образований РФ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972" w:rsidRPr="00103F6B" w:rsidRDefault="00F23972" w:rsidP="00F23972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103F6B">
              <w:rPr>
                <w:rFonts w:ascii="Times New Roman" w:hAnsi="Times New Roman"/>
                <w:szCs w:val="28"/>
              </w:rPr>
              <w:t>Мёдова Ю.Б.</w:t>
            </w:r>
          </w:p>
          <w:p w:rsidR="00114ECF" w:rsidRPr="00103F6B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CF7" w:rsidRPr="00103F6B" w:rsidRDefault="00C7329A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Белоцерковская О.С.</w:t>
            </w:r>
          </w:p>
          <w:p w:rsidR="00114ECF" w:rsidRPr="00103F6B" w:rsidRDefault="00114ECF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 w:rsidRPr="00103F6B">
              <w:rPr>
                <w:rFonts w:ascii="Times New Roman" w:hAnsi="Times New Roman"/>
                <w:szCs w:val="28"/>
              </w:rPr>
              <w:t>Уткин И.С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103F6B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103F6B">
              <w:rPr>
                <w:rFonts w:ascii="Times New Roman" w:hAnsi="Times New Roman"/>
                <w:szCs w:val="28"/>
              </w:rPr>
              <w:t>Представление информации, участие в конференциях АСДГ, обмен опытом</w:t>
            </w:r>
          </w:p>
        </w:tc>
      </w:tr>
      <w:tr w:rsidR="00114ECF" w:rsidRPr="00555D66" w:rsidTr="0044249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555D66" w:rsidRDefault="00114ECF" w:rsidP="00AE70DA">
            <w:pPr>
              <w:spacing w:after="0" w:line="240" w:lineRule="auto"/>
              <w:ind w:right="-72"/>
              <w:rPr>
                <w:rFonts w:ascii="Times New Roman" w:hAnsi="Times New Roman"/>
                <w:b/>
                <w:szCs w:val="28"/>
              </w:rPr>
            </w:pPr>
            <w:r w:rsidRPr="00555D66">
              <w:rPr>
                <w:rFonts w:ascii="Times New Roman" w:hAnsi="Times New Roman"/>
                <w:b/>
                <w:szCs w:val="28"/>
              </w:rPr>
              <w:t>1</w:t>
            </w:r>
            <w:r w:rsidR="00472B43" w:rsidRPr="00555D66">
              <w:rPr>
                <w:rFonts w:ascii="Times New Roman" w:hAnsi="Times New Roman"/>
                <w:b/>
                <w:szCs w:val="28"/>
              </w:rPr>
              <w:t>5</w:t>
            </w:r>
            <w:r w:rsidRPr="00555D66">
              <w:rPr>
                <w:rFonts w:ascii="Times New Roman" w:hAnsi="Times New Roman"/>
                <w:b/>
                <w:szCs w:val="28"/>
              </w:rPr>
              <w:t>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B0A" w:rsidRPr="00555D66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555D66">
              <w:rPr>
                <w:rFonts w:ascii="Times New Roman" w:hAnsi="Times New Roman"/>
                <w:szCs w:val="28"/>
              </w:rPr>
              <w:t>Участие в работе постоянно действующих комиссий</w:t>
            </w:r>
          </w:p>
          <w:p w:rsidR="008B2F6F" w:rsidRPr="00555D66" w:rsidRDefault="008B2F6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555D66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555D66">
              <w:rPr>
                <w:rFonts w:ascii="Times New Roman" w:hAnsi="Times New Roman"/>
                <w:szCs w:val="28"/>
              </w:rPr>
              <w:t>Депутаты ГС согласно утвержденным составам комиссий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555D66" w:rsidRDefault="00114ECF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 w:rsidRPr="00555D66">
              <w:rPr>
                <w:rFonts w:ascii="Times New Roman" w:hAnsi="Times New Roman"/>
                <w:szCs w:val="28"/>
              </w:rPr>
              <w:t>Председатели, секретари комиссий,</w:t>
            </w:r>
            <w:r w:rsidR="0079391B" w:rsidRPr="00555D66">
              <w:rPr>
                <w:rFonts w:ascii="Times New Roman" w:hAnsi="Times New Roman"/>
                <w:szCs w:val="28"/>
              </w:rPr>
              <w:t xml:space="preserve"> согласно утвержденным состава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555D66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555D66">
              <w:rPr>
                <w:rFonts w:ascii="Times New Roman" w:hAnsi="Times New Roman"/>
                <w:szCs w:val="28"/>
              </w:rPr>
              <w:t>Постоянно</w:t>
            </w:r>
          </w:p>
        </w:tc>
      </w:tr>
      <w:tr w:rsidR="00114ECF" w:rsidRPr="00555D66" w:rsidTr="0044249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555D66" w:rsidRDefault="00114ECF" w:rsidP="00AE70DA">
            <w:pPr>
              <w:spacing w:after="0" w:line="240" w:lineRule="auto"/>
              <w:ind w:right="-72"/>
              <w:rPr>
                <w:rFonts w:ascii="Times New Roman" w:hAnsi="Times New Roman"/>
                <w:b/>
                <w:szCs w:val="28"/>
              </w:rPr>
            </w:pPr>
            <w:r w:rsidRPr="00555D66">
              <w:rPr>
                <w:rFonts w:ascii="Times New Roman" w:hAnsi="Times New Roman"/>
                <w:b/>
                <w:szCs w:val="28"/>
              </w:rPr>
              <w:t>1</w:t>
            </w:r>
            <w:r w:rsidR="00D14A15" w:rsidRPr="00555D66">
              <w:rPr>
                <w:rFonts w:ascii="Times New Roman" w:hAnsi="Times New Roman"/>
                <w:b/>
                <w:szCs w:val="28"/>
              </w:rPr>
              <w:t>6</w:t>
            </w:r>
            <w:r w:rsidRPr="00555D66">
              <w:rPr>
                <w:rFonts w:ascii="Times New Roman" w:hAnsi="Times New Roman"/>
                <w:b/>
                <w:szCs w:val="28"/>
              </w:rPr>
              <w:t>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555D66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555D66">
              <w:rPr>
                <w:rFonts w:ascii="Times New Roman" w:hAnsi="Times New Roman"/>
                <w:szCs w:val="28"/>
              </w:rPr>
              <w:t>Организация текущей деятельности ГС:</w:t>
            </w:r>
          </w:p>
          <w:p w:rsidR="00114ECF" w:rsidRPr="00555D66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555D66">
              <w:rPr>
                <w:rFonts w:ascii="Times New Roman" w:hAnsi="Times New Roman"/>
                <w:szCs w:val="28"/>
              </w:rPr>
              <w:t>- сессии и заседани</w:t>
            </w:r>
            <w:r w:rsidR="003C3B0A" w:rsidRPr="00555D66">
              <w:rPr>
                <w:rFonts w:ascii="Times New Roman" w:hAnsi="Times New Roman"/>
                <w:szCs w:val="28"/>
              </w:rPr>
              <w:t>я</w:t>
            </w:r>
            <w:r w:rsidRPr="00555D66">
              <w:rPr>
                <w:rFonts w:ascii="Times New Roman" w:hAnsi="Times New Roman"/>
                <w:szCs w:val="28"/>
              </w:rPr>
              <w:t xml:space="preserve"> Президиума</w:t>
            </w:r>
          </w:p>
          <w:p w:rsidR="00114ECF" w:rsidRPr="00555D66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555D66">
              <w:rPr>
                <w:rFonts w:ascii="Times New Roman" w:hAnsi="Times New Roman"/>
                <w:szCs w:val="28"/>
              </w:rPr>
              <w:t>- заседание депутатских комиссий</w:t>
            </w:r>
          </w:p>
          <w:p w:rsidR="00114ECF" w:rsidRPr="00555D66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555D66">
              <w:rPr>
                <w:rFonts w:ascii="Times New Roman" w:hAnsi="Times New Roman"/>
                <w:szCs w:val="28"/>
              </w:rPr>
              <w:t>- совещания с участием депутатов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972" w:rsidRPr="00555D66" w:rsidRDefault="00F23972" w:rsidP="00F23972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555D66">
              <w:rPr>
                <w:rFonts w:ascii="Times New Roman" w:hAnsi="Times New Roman"/>
                <w:szCs w:val="28"/>
              </w:rPr>
              <w:t>Мёдова Ю.Б.,</w:t>
            </w:r>
          </w:p>
          <w:p w:rsidR="00114ECF" w:rsidRPr="00555D66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555D66">
              <w:rPr>
                <w:rFonts w:ascii="Times New Roman" w:hAnsi="Times New Roman"/>
                <w:szCs w:val="28"/>
              </w:rPr>
              <w:t>председатели комиссий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555D66" w:rsidRDefault="00114ECF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 w:rsidRPr="00555D66">
              <w:rPr>
                <w:rFonts w:ascii="Times New Roman" w:hAnsi="Times New Roman"/>
                <w:szCs w:val="28"/>
              </w:rPr>
              <w:t>Уткин И.С.</w:t>
            </w:r>
          </w:p>
          <w:p w:rsidR="00114ECF" w:rsidRPr="00555D66" w:rsidRDefault="00114ECF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555D66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555D66">
              <w:rPr>
                <w:rFonts w:ascii="Times New Roman" w:hAnsi="Times New Roman"/>
                <w:szCs w:val="28"/>
              </w:rPr>
              <w:t>По утвержденным перспективным и текущим планам</w:t>
            </w:r>
          </w:p>
        </w:tc>
      </w:tr>
      <w:tr w:rsidR="00114ECF" w:rsidRPr="00555D66" w:rsidTr="0044249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555D66" w:rsidRDefault="00114ECF" w:rsidP="00AE70DA">
            <w:pPr>
              <w:spacing w:after="0" w:line="240" w:lineRule="auto"/>
              <w:ind w:right="-72"/>
              <w:rPr>
                <w:rFonts w:ascii="Times New Roman" w:hAnsi="Times New Roman"/>
                <w:b/>
                <w:szCs w:val="28"/>
              </w:rPr>
            </w:pPr>
            <w:r w:rsidRPr="00555D66">
              <w:rPr>
                <w:rFonts w:ascii="Times New Roman" w:hAnsi="Times New Roman"/>
                <w:b/>
                <w:szCs w:val="28"/>
              </w:rPr>
              <w:t>1</w:t>
            </w:r>
            <w:r w:rsidR="00D14A15" w:rsidRPr="00555D66">
              <w:rPr>
                <w:rFonts w:ascii="Times New Roman" w:hAnsi="Times New Roman"/>
                <w:b/>
                <w:szCs w:val="28"/>
              </w:rPr>
              <w:t>7</w:t>
            </w:r>
            <w:r w:rsidRPr="00555D66">
              <w:rPr>
                <w:rFonts w:ascii="Times New Roman" w:hAnsi="Times New Roman"/>
                <w:b/>
                <w:szCs w:val="28"/>
              </w:rPr>
              <w:t>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555D66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555D66">
              <w:rPr>
                <w:rFonts w:ascii="Times New Roman" w:hAnsi="Times New Roman"/>
                <w:szCs w:val="28"/>
              </w:rPr>
              <w:t>Контроль</w:t>
            </w:r>
            <w:r w:rsidR="00602FD7" w:rsidRPr="00555D66">
              <w:rPr>
                <w:rFonts w:ascii="Times New Roman" w:hAnsi="Times New Roman"/>
                <w:szCs w:val="28"/>
              </w:rPr>
              <w:t xml:space="preserve"> исполнения принятых решений ГС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972" w:rsidRPr="00555D66" w:rsidRDefault="00F23972" w:rsidP="00F23972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555D66">
              <w:rPr>
                <w:rFonts w:ascii="Times New Roman" w:hAnsi="Times New Roman"/>
                <w:szCs w:val="28"/>
              </w:rPr>
              <w:t>Мёдова Ю.Б.</w:t>
            </w:r>
          </w:p>
          <w:p w:rsidR="00114ECF" w:rsidRPr="00555D66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555D66">
              <w:rPr>
                <w:rFonts w:ascii="Times New Roman" w:hAnsi="Times New Roman"/>
                <w:szCs w:val="28"/>
              </w:rPr>
              <w:t>председатели комиссий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555D66" w:rsidRDefault="00114ECF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 w:rsidRPr="00555D66">
              <w:rPr>
                <w:rFonts w:ascii="Times New Roman" w:hAnsi="Times New Roman"/>
                <w:szCs w:val="28"/>
              </w:rPr>
              <w:t>Уткин И.С.</w:t>
            </w:r>
          </w:p>
          <w:p w:rsidR="00114ECF" w:rsidRPr="00555D66" w:rsidRDefault="00114ECF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555D66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555D66">
              <w:rPr>
                <w:rFonts w:ascii="Times New Roman" w:hAnsi="Times New Roman"/>
                <w:szCs w:val="28"/>
              </w:rPr>
              <w:t>Постоянно, согласно принятым НПА</w:t>
            </w:r>
          </w:p>
        </w:tc>
      </w:tr>
      <w:tr w:rsidR="00114ECF" w:rsidRPr="00555D66" w:rsidTr="0044249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555D66" w:rsidRDefault="00472B43" w:rsidP="00AE70DA">
            <w:pPr>
              <w:spacing w:after="0" w:line="240" w:lineRule="auto"/>
              <w:ind w:right="-72"/>
              <w:rPr>
                <w:rFonts w:ascii="Times New Roman" w:hAnsi="Times New Roman"/>
                <w:b/>
                <w:szCs w:val="28"/>
              </w:rPr>
            </w:pPr>
            <w:r w:rsidRPr="00555D66">
              <w:rPr>
                <w:rFonts w:ascii="Times New Roman" w:hAnsi="Times New Roman"/>
                <w:b/>
                <w:szCs w:val="28"/>
              </w:rPr>
              <w:t>1</w:t>
            </w:r>
            <w:r w:rsidR="00D14A15" w:rsidRPr="00555D66">
              <w:rPr>
                <w:rFonts w:ascii="Times New Roman" w:hAnsi="Times New Roman"/>
                <w:b/>
                <w:szCs w:val="28"/>
              </w:rPr>
              <w:t>8</w:t>
            </w:r>
            <w:r w:rsidR="00114ECF" w:rsidRPr="00555D66">
              <w:rPr>
                <w:rFonts w:ascii="Times New Roman" w:hAnsi="Times New Roman"/>
                <w:b/>
                <w:szCs w:val="28"/>
              </w:rPr>
              <w:t>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555D66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555D66">
              <w:rPr>
                <w:rFonts w:ascii="Times New Roman" w:hAnsi="Times New Roman"/>
                <w:szCs w:val="28"/>
              </w:rPr>
              <w:t>Организация участия депутатов ГС в публичных слушаниях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972" w:rsidRPr="00555D66" w:rsidRDefault="00F23972" w:rsidP="00F23972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555D66">
              <w:rPr>
                <w:rFonts w:ascii="Times New Roman" w:hAnsi="Times New Roman"/>
                <w:szCs w:val="28"/>
              </w:rPr>
              <w:t>Мёдова Ю.Б.</w:t>
            </w:r>
          </w:p>
          <w:p w:rsidR="00114ECF" w:rsidRPr="00555D66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555D66" w:rsidRDefault="00114ECF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 w:rsidRPr="00555D66">
              <w:rPr>
                <w:rFonts w:ascii="Times New Roman" w:hAnsi="Times New Roman"/>
                <w:szCs w:val="28"/>
              </w:rPr>
              <w:t>Уткин И.С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555D66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555D66">
              <w:rPr>
                <w:rFonts w:ascii="Times New Roman" w:hAnsi="Times New Roman"/>
                <w:szCs w:val="28"/>
              </w:rPr>
              <w:t>По отдельному плану</w:t>
            </w:r>
          </w:p>
        </w:tc>
      </w:tr>
      <w:tr w:rsidR="00114ECF" w:rsidRPr="00C2008E" w:rsidTr="0044249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555D66" w:rsidRDefault="00D14A15" w:rsidP="00AE70DA">
            <w:pPr>
              <w:spacing w:after="0" w:line="240" w:lineRule="auto"/>
              <w:ind w:right="-72"/>
              <w:rPr>
                <w:rFonts w:ascii="Times New Roman" w:hAnsi="Times New Roman"/>
                <w:b/>
                <w:szCs w:val="28"/>
              </w:rPr>
            </w:pPr>
            <w:r w:rsidRPr="00555D66">
              <w:rPr>
                <w:rFonts w:ascii="Times New Roman" w:hAnsi="Times New Roman"/>
                <w:b/>
                <w:szCs w:val="28"/>
              </w:rPr>
              <w:t>19</w:t>
            </w:r>
            <w:r w:rsidR="00114ECF" w:rsidRPr="00555D66">
              <w:rPr>
                <w:rFonts w:ascii="Times New Roman" w:hAnsi="Times New Roman"/>
                <w:b/>
                <w:szCs w:val="28"/>
              </w:rPr>
              <w:t>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555D66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555D66">
              <w:rPr>
                <w:rFonts w:ascii="Times New Roman" w:hAnsi="Times New Roman"/>
                <w:szCs w:val="28"/>
              </w:rPr>
              <w:t>Организация участия депутатов в отчетах Глав</w:t>
            </w:r>
            <w:r w:rsidR="00602FD7" w:rsidRPr="00555D66">
              <w:rPr>
                <w:rFonts w:ascii="Times New Roman" w:hAnsi="Times New Roman"/>
                <w:szCs w:val="28"/>
              </w:rPr>
              <w:t>ы в трудовых коллективах город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972" w:rsidRPr="00555D66" w:rsidRDefault="00F23972" w:rsidP="00F23972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555D66">
              <w:rPr>
                <w:rFonts w:ascii="Times New Roman" w:hAnsi="Times New Roman"/>
                <w:szCs w:val="28"/>
              </w:rPr>
              <w:t>Мёдова Ю.Б.</w:t>
            </w:r>
          </w:p>
          <w:p w:rsidR="00114ECF" w:rsidRPr="00555D66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555D66">
              <w:rPr>
                <w:rFonts w:ascii="Times New Roman" w:hAnsi="Times New Roman"/>
                <w:szCs w:val="28"/>
              </w:rPr>
              <w:t>председатели комиссий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29A" w:rsidRPr="00103F6B" w:rsidRDefault="00C7329A" w:rsidP="00C7329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Белоцерковская О.С.</w:t>
            </w:r>
          </w:p>
          <w:p w:rsidR="00114ECF" w:rsidRPr="00555D66" w:rsidRDefault="00114ECF" w:rsidP="00AE70DA">
            <w:pPr>
              <w:spacing w:after="0" w:line="240" w:lineRule="auto"/>
              <w:ind w:left="-108" w:right="-108"/>
              <w:rPr>
                <w:rFonts w:ascii="Times New Roman" w:hAnsi="Times New Roman"/>
                <w:szCs w:val="28"/>
              </w:rPr>
            </w:pPr>
            <w:r w:rsidRPr="00555D66">
              <w:rPr>
                <w:rFonts w:ascii="Times New Roman" w:hAnsi="Times New Roman"/>
                <w:szCs w:val="28"/>
              </w:rPr>
              <w:t>Уткин И.С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CF" w:rsidRPr="00C2008E" w:rsidRDefault="00114ECF" w:rsidP="00AE70D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555D66">
              <w:rPr>
                <w:rFonts w:ascii="Times New Roman" w:hAnsi="Times New Roman"/>
                <w:szCs w:val="28"/>
              </w:rPr>
              <w:t>По отдельным планам</w:t>
            </w:r>
          </w:p>
        </w:tc>
      </w:tr>
      <w:bookmarkEnd w:id="0"/>
    </w:tbl>
    <w:p w:rsidR="00EA233D" w:rsidRPr="00114ECF" w:rsidRDefault="000A1C01" w:rsidP="00F2397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br w:type="page"/>
      </w:r>
      <w:r w:rsidR="00114ECF" w:rsidRPr="00114ECF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="00114ECF" w:rsidRPr="00114ECF">
        <w:rPr>
          <w:rFonts w:ascii="Times New Roman" w:hAnsi="Times New Roman"/>
          <w:b/>
          <w:sz w:val="28"/>
          <w:szCs w:val="28"/>
        </w:rPr>
        <w:t>. Проведение сессий</w:t>
      </w:r>
    </w:p>
    <w:tbl>
      <w:tblPr>
        <w:tblW w:w="9953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28"/>
        <w:gridCol w:w="5109"/>
        <w:gridCol w:w="2148"/>
        <w:gridCol w:w="2268"/>
      </w:tblGrid>
      <w:tr w:rsidR="007539FE" w:rsidRPr="00F62ACE" w:rsidTr="00A81CBA">
        <w:trPr>
          <w:trHeight w:val="128"/>
        </w:trPr>
        <w:tc>
          <w:tcPr>
            <w:tcW w:w="428" w:type="dxa"/>
            <w:shd w:val="clear" w:color="auto" w:fill="FFFFFF"/>
            <w:vAlign w:val="center"/>
          </w:tcPr>
          <w:p w:rsidR="007539FE" w:rsidRPr="00F62ACE" w:rsidRDefault="007539FE" w:rsidP="007539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09" w:type="dxa"/>
            <w:shd w:val="clear" w:color="auto" w:fill="FFFFFF"/>
            <w:vAlign w:val="center"/>
          </w:tcPr>
          <w:p w:rsidR="007539FE" w:rsidRPr="00F62ACE" w:rsidRDefault="007539FE" w:rsidP="007539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2ACE">
              <w:rPr>
                <w:rFonts w:ascii="Times New Roman" w:hAnsi="Times New Roman"/>
                <w:b/>
              </w:rPr>
              <w:t>Наименование проекта решения</w:t>
            </w:r>
          </w:p>
        </w:tc>
        <w:tc>
          <w:tcPr>
            <w:tcW w:w="2148" w:type="dxa"/>
            <w:shd w:val="clear" w:color="auto" w:fill="FFFFFF"/>
            <w:vAlign w:val="center"/>
          </w:tcPr>
          <w:p w:rsidR="007539FE" w:rsidRPr="00F62ACE" w:rsidRDefault="007539FE" w:rsidP="007539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2ACE">
              <w:rPr>
                <w:rFonts w:ascii="Times New Roman" w:hAnsi="Times New Roman"/>
                <w:b/>
              </w:rPr>
              <w:t>Председатель профильной комиссии городского Совета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7539FE" w:rsidRPr="00F62ACE" w:rsidRDefault="007539FE" w:rsidP="007539F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pacing w:val="-8"/>
              </w:rPr>
            </w:pPr>
            <w:r w:rsidRPr="00F62ACE">
              <w:rPr>
                <w:rFonts w:ascii="Times New Roman" w:hAnsi="Times New Roman"/>
                <w:b/>
                <w:spacing w:val="-8"/>
              </w:rPr>
              <w:t xml:space="preserve">Ответственный исполнитель </w:t>
            </w:r>
          </w:p>
        </w:tc>
      </w:tr>
      <w:tr w:rsidR="007539FE" w:rsidRPr="00F62ACE" w:rsidTr="00A81CBA">
        <w:trPr>
          <w:trHeight w:val="128"/>
        </w:trPr>
        <w:tc>
          <w:tcPr>
            <w:tcW w:w="428" w:type="dxa"/>
            <w:shd w:val="clear" w:color="auto" w:fill="FFFFFF"/>
          </w:tcPr>
          <w:p w:rsidR="007539FE" w:rsidRPr="00F62ACE" w:rsidRDefault="007539FE" w:rsidP="007539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2ACE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109" w:type="dxa"/>
            <w:shd w:val="clear" w:color="auto" w:fill="FFFFFF"/>
          </w:tcPr>
          <w:p w:rsidR="007539FE" w:rsidRPr="00F62ACE" w:rsidRDefault="007539FE" w:rsidP="007539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2ACE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148" w:type="dxa"/>
            <w:shd w:val="clear" w:color="auto" w:fill="FFFFFF"/>
          </w:tcPr>
          <w:p w:rsidR="007539FE" w:rsidRPr="00F62ACE" w:rsidRDefault="007539FE" w:rsidP="007539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2ACE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268" w:type="dxa"/>
            <w:shd w:val="clear" w:color="auto" w:fill="FFFFFF"/>
          </w:tcPr>
          <w:p w:rsidR="007539FE" w:rsidRPr="00F62ACE" w:rsidRDefault="007539FE" w:rsidP="007539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2ACE">
              <w:rPr>
                <w:rFonts w:ascii="Times New Roman" w:hAnsi="Times New Roman"/>
                <w:b/>
              </w:rPr>
              <w:t>4</w:t>
            </w:r>
          </w:p>
        </w:tc>
      </w:tr>
      <w:tr w:rsidR="007539FE" w:rsidRPr="00F62ACE" w:rsidTr="00A81CBA">
        <w:trPr>
          <w:trHeight w:val="319"/>
        </w:trPr>
        <w:tc>
          <w:tcPr>
            <w:tcW w:w="9953" w:type="dxa"/>
            <w:gridSpan w:val="4"/>
            <w:shd w:val="clear" w:color="auto" w:fill="FFFFFF"/>
          </w:tcPr>
          <w:p w:rsidR="007539FE" w:rsidRPr="00F62ACE" w:rsidRDefault="00A81CBA" w:rsidP="007539F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C7329A">
              <w:rPr>
                <w:rFonts w:ascii="Times New Roman" w:hAnsi="Times New Roman"/>
                <w:b/>
              </w:rPr>
              <w:t>9</w:t>
            </w:r>
            <w:r w:rsidR="007539FE" w:rsidRPr="00F62ACE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января</w:t>
            </w:r>
            <w:r w:rsidR="007539FE" w:rsidRPr="00F62ACE">
              <w:rPr>
                <w:rFonts w:ascii="Times New Roman" w:hAnsi="Times New Roman"/>
                <w:b/>
              </w:rPr>
              <w:t xml:space="preserve"> 20</w:t>
            </w:r>
            <w:r w:rsidR="00C7329A">
              <w:rPr>
                <w:rFonts w:ascii="Times New Roman" w:hAnsi="Times New Roman"/>
                <w:b/>
              </w:rPr>
              <w:t>23</w:t>
            </w:r>
            <w:r w:rsidR="007539FE" w:rsidRPr="00F62ACE">
              <w:rPr>
                <w:rFonts w:ascii="Times New Roman" w:hAnsi="Times New Roman"/>
                <w:b/>
              </w:rPr>
              <w:t xml:space="preserve"> года</w:t>
            </w:r>
          </w:p>
          <w:p w:rsidR="007539FE" w:rsidRPr="00F62ACE" w:rsidRDefault="007539FE" w:rsidP="00C732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2ACE">
              <w:rPr>
                <w:rFonts w:ascii="Times New Roman" w:hAnsi="Times New Roman"/>
                <w:b/>
              </w:rPr>
              <w:t>Се</w:t>
            </w:r>
            <w:r w:rsidR="00C7329A">
              <w:rPr>
                <w:rFonts w:ascii="Times New Roman" w:hAnsi="Times New Roman"/>
                <w:b/>
              </w:rPr>
              <w:t xml:space="preserve">ссия № </w:t>
            </w:r>
            <w:r w:rsidRPr="00F62ACE">
              <w:rPr>
                <w:rFonts w:ascii="Times New Roman" w:hAnsi="Times New Roman"/>
                <w:b/>
                <w:lang w:val="en-US"/>
              </w:rPr>
              <w:t>V</w:t>
            </w:r>
            <w:r w:rsidRPr="00F62ACE">
              <w:rPr>
                <w:rFonts w:ascii="Times New Roman" w:hAnsi="Times New Roman"/>
                <w:b/>
              </w:rPr>
              <w:t>- 5</w:t>
            </w:r>
          </w:p>
        </w:tc>
      </w:tr>
      <w:tr w:rsidR="007539FE" w:rsidRPr="00F62ACE" w:rsidTr="00A81CBA">
        <w:trPr>
          <w:trHeight w:val="319"/>
        </w:trPr>
        <w:tc>
          <w:tcPr>
            <w:tcW w:w="428" w:type="dxa"/>
            <w:shd w:val="clear" w:color="auto" w:fill="FFFFFF"/>
          </w:tcPr>
          <w:p w:rsidR="007539FE" w:rsidRPr="00F62ACE" w:rsidRDefault="007539FE" w:rsidP="007539F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2ACE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5109" w:type="dxa"/>
            <w:shd w:val="clear" w:color="auto" w:fill="FFFFFF"/>
            <w:vAlign w:val="center"/>
          </w:tcPr>
          <w:p w:rsidR="007539FE" w:rsidRPr="00F62ACE" w:rsidRDefault="00F62ACE" w:rsidP="00A81C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62ACE">
              <w:rPr>
                <w:rFonts w:ascii="Times New Roman" w:hAnsi="Times New Roman"/>
              </w:rPr>
              <w:t xml:space="preserve">Об утверждении </w:t>
            </w:r>
            <w:r w:rsidR="00A81CBA">
              <w:rPr>
                <w:rFonts w:ascii="Times New Roman" w:hAnsi="Times New Roman"/>
              </w:rPr>
              <w:t>мастер-плана города Мирного</w:t>
            </w:r>
          </w:p>
        </w:tc>
        <w:tc>
          <w:tcPr>
            <w:tcW w:w="2148" w:type="dxa"/>
            <w:shd w:val="clear" w:color="auto" w:fill="FFFFFF"/>
          </w:tcPr>
          <w:p w:rsidR="000E0E32" w:rsidRDefault="00A81CBA" w:rsidP="007539F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уштов Р.В.</w:t>
            </w:r>
          </w:p>
          <w:p w:rsidR="000E0E32" w:rsidRPr="00F62ACE" w:rsidRDefault="000E0E32" w:rsidP="00A81CB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FFFFFF"/>
          </w:tcPr>
          <w:p w:rsidR="007539FE" w:rsidRPr="00F62ACE" w:rsidRDefault="00A81CBA" w:rsidP="007539F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ядина Н.Н.</w:t>
            </w:r>
          </w:p>
        </w:tc>
      </w:tr>
      <w:tr w:rsidR="00F62ACE" w:rsidRPr="00F62ACE" w:rsidTr="00A81CBA">
        <w:trPr>
          <w:trHeight w:val="319"/>
        </w:trPr>
        <w:tc>
          <w:tcPr>
            <w:tcW w:w="428" w:type="dxa"/>
            <w:shd w:val="clear" w:color="auto" w:fill="FFFFFF"/>
          </w:tcPr>
          <w:p w:rsidR="00F62ACE" w:rsidRPr="00F62ACE" w:rsidRDefault="00F62ACE" w:rsidP="007539F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5109" w:type="dxa"/>
            <w:shd w:val="clear" w:color="auto" w:fill="FFFFFF"/>
            <w:vAlign w:val="center"/>
          </w:tcPr>
          <w:p w:rsidR="00F62ACE" w:rsidRPr="00F62ACE" w:rsidRDefault="00F62ACE" w:rsidP="00A81C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 внесении изменений в </w:t>
            </w:r>
            <w:r w:rsidR="00A81CBA">
              <w:rPr>
                <w:rFonts w:ascii="Times New Roman" w:hAnsi="Times New Roman"/>
              </w:rPr>
              <w:t>Положение о наградах и поощрениях МО «Город Мирный»</w:t>
            </w:r>
          </w:p>
        </w:tc>
        <w:tc>
          <w:tcPr>
            <w:tcW w:w="2148" w:type="dxa"/>
            <w:shd w:val="clear" w:color="auto" w:fill="FFFFFF"/>
          </w:tcPr>
          <w:p w:rsidR="00A81CBA" w:rsidRDefault="00A81CBA" w:rsidP="00A81CB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бок О.В.</w:t>
            </w:r>
          </w:p>
          <w:p w:rsidR="00F62ACE" w:rsidRPr="00F62ACE" w:rsidRDefault="00F62ACE" w:rsidP="007539F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FFFFFF"/>
          </w:tcPr>
          <w:p w:rsidR="00F62ACE" w:rsidRDefault="00A81CBA" w:rsidP="007539F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оцерковская О.С.</w:t>
            </w:r>
          </w:p>
        </w:tc>
      </w:tr>
      <w:tr w:rsidR="00A81CBA" w:rsidRPr="00F62ACE" w:rsidTr="00A81CBA">
        <w:trPr>
          <w:trHeight w:val="319"/>
        </w:trPr>
        <w:tc>
          <w:tcPr>
            <w:tcW w:w="428" w:type="dxa"/>
            <w:shd w:val="clear" w:color="auto" w:fill="FFFFFF"/>
          </w:tcPr>
          <w:p w:rsidR="00A81CBA" w:rsidRDefault="00A81CBA" w:rsidP="00A81C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5109" w:type="dxa"/>
            <w:shd w:val="clear" w:color="auto" w:fill="FFFFFF"/>
            <w:vAlign w:val="center"/>
          </w:tcPr>
          <w:p w:rsidR="00A81CBA" w:rsidRPr="00F62ACE" w:rsidRDefault="00A81CBA" w:rsidP="00A81C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 внесении изменений в состав общественной комиссии по наградам МО «Город Мирный» </w:t>
            </w:r>
          </w:p>
        </w:tc>
        <w:tc>
          <w:tcPr>
            <w:tcW w:w="2148" w:type="dxa"/>
            <w:shd w:val="clear" w:color="auto" w:fill="FFFFFF"/>
          </w:tcPr>
          <w:p w:rsidR="00A81CBA" w:rsidRDefault="00A81CBA" w:rsidP="00A81CB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бок О.В.</w:t>
            </w:r>
          </w:p>
          <w:p w:rsidR="00A81CBA" w:rsidRPr="00F62ACE" w:rsidRDefault="00A81CBA" w:rsidP="00A81CB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FFFFFF"/>
          </w:tcPr>
          <w:p w:rsidR="00A81CBA" w:rsidRDefault="00A81CBA" w:rsidP="00A81CB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оцерковская О.С.</w:t>
            </w:r>
          </w:p>
        </w:tc>
      </w:tr>
      <w:tr w:rsidR="00A81CBA" w:rsidRPr="00F62ACE" w:rsidTr="00A81CBA">
        <w:trPr>
          <w:trHeight w:val="319"/>
        </w:trPr>
        <w:tc>
          <w:tcPr>
            <w:tcW w:w="428" w:type="dxa"/>
            <w:shd w:val="clear" w:color="auto" w:fill="FFFFFF"/>
          </w:tcPr>
          <w:p w:rsidR="00A81CBA" w:rsidRDefault="00A81CBA" w:rsidP="00A81C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5109" w:type="dxa"/>
            <w:shd w:val="clear" w:color="auto" w:fill="FFFFFF"/>
            <w:vAlign w:val="center"/>
          </w:tcPr>
          <w:p w:rsidR="00A81CBA" w:rsidRDefault="00A81CBA" w:rsidP="00A81C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 предоставлении депутатами </w:t>
            </w:r>
            <w:r w:rsidRPr="00A81CBA">
              <w:rPr>
                <w:rFonts w:ascii="Times New Roman" w:hAnsi="Times New Roman"/>
              </w:rPr>
              <w:t>сведени</w:t>
            </w:r>
            <w:r>
              <w:rPr>
                <w:rFonts w:ascii="Times New Roman" w:hAnsi="Times New Roman"/>
              </w:rPr>
              <w:t>й</w:t>
            </w:r>
            <w:r w:rsidRPr="00A81CBA">
              <w:rPr>
                <w:rFonts w:ascii="Times New Roman" w:hAnsi="Times New Roman"/>
              </w:rPr>
              <w:t xml:space="preserve"> о доходах, расходах, об имуществе и обязательствах имущественного характера</w:t>
            </w:r>
          </w:p>
        </w:tc>
        <w:tc>
          <w:tcPr>
            <w:tcW w:w="2148" w:type="dxa"/>
            <w:shd w:val="clear" w:color="auto" w:fill="FFFFFF"/>
          </w:tcPr>
          <w:p w:rsidR="00A81CBA" w:rsidRDefault="00E0196D" w:rsidP="00A81CB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ов В.А.</w:t>
            </w:r>
          </w:p>
        </w:tc>
        <w:tc>
          <w:tcPr>
            <w:tcW w:w="2268" w:type="dxa"/>
            <w:shd w:val="clear" w:color="auto" w:fill="FFFFFF"/>
          </w:tcPr>
          <w:p w:rsidR="00A81CBA" w:rsidRDefault="00A81CBA" w:rsidP="00A81CB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кин И.С.</w:t>
            </w:r>
          </w:p>
        </w:tc>
      </w:tr>
      <w:tr w:rsidR="00F62ACE" w:rsidRPr="00F62ACE" w:rsidTr="00A81CBA">
        <w:trPr>
          <w:trHeight w:val="319"/>
        </w:trPr>
        <w:tc>
          <w:tcPr>
            <w:tcW w:w="9953" w:type="dxa"/>
            <w:gridSpan w:val="4"/>
            <w:shd w:val="clear" w:color="auto" w:fill="FFFFFF"/>
          </w:tcPr>
          <w:p w:rsidR="00F62ACE" w:rsidRPr="00F62ACE" w:rsidRDefault="00A81CBA" w:rsidP="00F62AC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="00E324FB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февраля</w:t>
            </w:r>
            <w:r w:rsidR="00F62ACE" w:rsidRPr="00F62ACE">
              <w:rPr>
                <w:rFonts w:ascii="Times New Roman" w:hAnsi="Times New Roman"/>
                <w:b/>
              </w:rPr>
              <w:t xml:space="preserve"> 202</w:t>
            </w:r>
            <w:r>
              <w:rPr>
                <w:rFonts w:ascii="Times New Roman" w:hAnsi="Times New Roman"/>
                <w:b/>
              </w:rPr>
              <w:t>3</w:t>
            </w:r>
            <w:r w:rsidR="00F62ACE" w:rsidRPr="00F62ACE">
              <w:rPr>
                <w:rFonts w:ascii="Times New Roman" w:hAnsi="Times New Roman"/>
                <w:b/>
              </w:rPr>
              <w:t xml:space="preserve"> года</w:t>
            </w:r>
          </w:p>
          <w:p w:rsidR="00F62ACE" w:rsidRDefault="00A81CBA" w:rsidP="00F62A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Сессия № </w:t>
            </w:r>
            <w:r w:rsidR="00F62ACE" w:rsidRPr="00F62ACE">
              <w:rPr>
                <w:rFonts w:ascii="Times New Roman" w:hAnsi="Times New Roman"/>
                <w:b/>
                <w:lang w:val="en-US"/>
              </w:rPr>
              <w:t>V</w:t>
            </w:r>
            <w:r>
              <w:rPr>
                <w:rFonts w:ascii="Times New Roman" w:hAnsi="Times New Roman"/>
                <w:b/>
              </w:rPr>
              <w:t>- 6</w:t>
            </w:r>
          </w:p>
        </w:tc>
      </w:tr>
      <w:tr w:rsidR="00A81CBA" w:rsidRPr="00F62ACE" w:rsidTr="00A81CBA">
        <w:trPr>
          <w:trHeight w:val="319"/>
        </w:trPr>
        <w:tc>
          <w:tcPr>
            <w:tcW w:w="428" w:type="dxa"/>
            <w:shd w:val="clear" w:color="auto" w:fill="FFFFFF"/>
          </w:tcPr>
          <w:p w:rsidR="00A81CBA" w:rsidRDefault="00A81CBA" w:rsidP="00A81C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5109" w:type="dxa"/>
            <w:shd w:val="clear" w:color="auto" w:fill="FFFFFF"/>
            <w:vAlign w:val="center"/>
          </w:tcPr>
          <w:p w:rsidR="00A81CBA" w:rsidRDefault="00A81CBA" w:rsidP="00A81C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 внесении изменений в Правила землепользования и застройки МО «Город Мирный»</w:t>
            </w:r>
          </w:p>
        </w:tc>
        <w:tc>
          <w:tcPr>
            <w:tcW w:w="2148" w:type="dxa"/>
            <w:shd w:val="clear" w:color="auto" w:fill="FFFFFF"/>
          </w:tcPr>
          <w:p w:rsidR="00A81CBA" w:rsidRDefault="00A81CBA" w:rsidP="00A81CB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уштов Р.В.</w:t>
            </w:r>
          </w:p>
          <w:p w:rsidR="00A81CBA" w:rsidRPr="00F62ACE" w:rsidRDefault="00A81CBA" w:rsidP="00A81CB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FFFFFF"/>
          </w:tcPr>
          <w:p w:rsidR="00A81CBA" w:rsidRDefault="00A81CBA" w:rsidP="00A81CB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ядина Н.Н.</w:t>
            </w:r>
          </w:p>
        </w:tc>
      </w:tr>
      <w:tr w:rsidR="00E0196D" w:rsidRPr="00F62ACE" w:rsidTr="00A81CBA">
        <w:trPr>
          <w:trHeight w:val="319"/>
        </w:trPr>
        <w:tc>
          <w:tcPr>
            <w:tcW w:w="428" w:type="dxa"/>
            <w:shd w:val="clear" w:color="auto" w:fill="FFFFFF"/>
          </w:tcPr>
          <w:p w:rsidR="00E0196D" w:rsidRDefault="00E0196D" w:rsidP="00E019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5109" w:type="dxa"/>
            <w:shd w:val="clear" w:color="auto" w:fill="FFFFFF"/>
            <w:vAlign w:val="center"/>
          </w:tcPr>
          <w:p w:rsidR="00E0196D" w:rsidRPr="00F62ACE" w:rsidRDefault="00E0196D" w:rsidP="00E019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 внесении изменений и дополнений в решение городского Совета «О бюджете МО «Город Мирный» на 2023 год и плановый период 2024-2025 годов»</w:t>
            </w:r>
          </w:p>
        </w:tc>
        <w:tc>
          <w:tcPr>
            <w:tcW w:w="2148" w:type="dxa"/>
            <w:shd w:val="clear" w:color="auto" w:fill="FFFFFF"/>
          </w:tcPr>
          <w:p w:rsidR="00E0196D" w:rsidRPr="00F62ACE" w:rsidRDefault="00E0196D" w:rsidP="00E0196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рова Т.Б.</w:t>
            </w:r>
          </w:p>
        </w:tc>
        <w:tc>
          <w:tcPr>
            <w:tcW w:w="2268" w:type="dxa"/>
            <w:shd w:val="clear" w:color="auto" w:fill="FFFFFF"/>
          </w:tcPr>
          <w:p w:rsidR="00E0196D" w:rsidRDefault="00E0196D" w:rsidP="00E0196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ытова И.Н.</w:t>
            </w:r>
          </w:p>
          <w:p w:rsidR="00E0196D" w:rsidRPr="00F62ACE" w:rsidRDefault="00E0196D" w:rsidP="00E0196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дых Г.Н.</w:t>
            </w:r>
          </w:p>
        </w:tc>
      </w:tr>
      <w:tr w:rsidR="00E0196D" w:rsidRPr="00F62ACE" w:rsidTr="00A81CBA">
        <w:trPr>
          <w:trHeight w:val="589"/>
        </w:trPr>
        <w:tc>
          <w:tcPr>
            <w:tcW w:w="9953" w:type="dxa"/>
            <w:gridSpan w:val="4"/>
            <w:shd w:val="clear" w:color="auto" w:fill="FFFFFF"/>
          </w:tcPr>
          <w:p w:rsidR="00E0196D" w:rsidRPr="00F62ACE" w:rsidRDefault="00E0196D" w:rsidP="00E0196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 w:rsidRPr="00F62ACE">
              <w:rPr>
                <w:rFonts w:ascii="Times New Roman" w:hAnsi="Times New Roman"/>
                <w:b/>
              </w:rPr>
              <w:t>2</w:t>
            </w:r>
            <w:r w:rsidR="00510657">
              <w:rPr>
                <w:rFonts w:ascii="Times New Roman" w:hAnsi="Times New Roman"/>
                <w:b/>
              </w:rPr>
              <w:t>8</w:t>
            </w:r>
            <w:r>
              <w:rPr>
                <w:rFonts w:ascii="Times New Roman" w:hAnsi="Times New Roman"/>
                <w:b/>
              </w:rPr>
              <w:t xml:space="preserve"> апреля 2023</w:t>
            </w:r>
            <w:r w:rsidRPr="00F62ACE">
              <w:rPr>
                <w:rFonts w:ascii="Times New Roman" w:hAnsi="Times New Roman"/>
                <w:b/>
              </w:rPr>
              <w:t xml:space="preserve"> года</w:t>
            </w:r>
          </w:p>
          <w:p w:rsidR="00E0196D" w:rsidRPr="00F62ACE" w:rsidRDefault="00E0196D" w:rsidP="00E0196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ессия № </w:t>
            </w:r>
            <w:r w:rsidRPr="00F62ACE">
              <w:rPr>
                <w:rFonts w:ascii="Times New Roman" w:hAnsi="Times New Roman"/>
                <w:b/>
                <w:lang w:val="en-US"/>
              </w:rPr>
              <w:t>V</w:t>
            </w:r>
            <w:r>
              <w:rPr>
                <w:rFonts w:ascii="Times New Roman" w:hAnsi="Times New Roman"/>
                <w:b/>
              </w:rPr>
              <w:t>- 7</w:t>
            </w:r>
          </w:p>
        </w:tc>
      </w:tr>
      <w:tr w:rsidR="00E0196D" w:rsidRPr="00F62ACE" w:rsidTr="00A81CBA">
        <w:trPr>
          <w:trHeight w:val="678"/>
        </w:trPr>
        <w:tc>
          <w:tcPr>
            <w:tcW w:w="428" w:type="dxa"/>
            <w:shd w:val="clear" w:color="auto" w:fill="FFFFFF"/>
          </w:tcPr>
          <w:p w:rsidR="00E0196D" w:rsidRPr="00F62ACE" w:rsidRDefault="00E0196D" w:rsidP="00E019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2ACE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5109" w:type="dxa"/>
            <w:shd w:val="clear" w:color="auto" w:fill="FFFFFF"/>
            <w:vAlign w:val="center"/>
          </w:tcPr>
          <w:p w:rsidR="00E0196D" w:rsidRPr="00F62ACE" w:rsidRDefault="00E0196D" w:rsidP="00E019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62ACE">
              <w:rPr>
                <w:rFonts w:ascii="Times New Roman" w:hAnsi="Times New Roman"/>
              </w:rPr>
              <w:t>Об утверждении отчета об исполнении бюджета МО «Город Мирный» за 202</w:t>
            </w:r>
            <w:r>
              <w:rPr>
                <w:rFonts w:ascii="Times New Roman" w:hAnsi="Times New Roman"/>
              </w:rPr>
              <w:t>2</w:t>
            </w:r>
            <w:r w:rsidRPr="00F62ACE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2148" w:type="dxa"/>
            <w:shd w:val="clear" w:color="auto" w:fill="FFFFFF"/>
          </w:tcPr>
          <w:p w:rsidR="00E0196D" w:rsidRPr="00F62ACE" w:rsidRDefault="00E0196D" w:rsidP="00E0196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62AC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Шарова Т.Б.</w:t>
            </w:r>
          </w:p>
        </w:tc>
        <w:tc>
          <w:tcPr>
            <w:tcW w:w="2268" w:type="dxa"/>
            <w:shd w:val="clear" w:color="auto" w:fill="FFFFFF"/>
          </w:tcPr>
          <w:p w:rsidR="00E0196D" w:rsidRPr="00F62ACE" w:rsidRDefault="00E0196D" w:rsidP="00E0196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62ACE">
              <w:rPr>
                <w:rFonts w:ascii="Times New Roman" w:hAnsi="Times New Roman"/>
              </w:rPr>
              <w:t>Корытова И.Н.</w:t>
            </w:r>
          </w:p>
          <w:p w:rsidR="00E0196D" w:rsidRPr="00F62ACE" w:rsidRDefault="00E0196D" w:rsidP="00E0196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0196D" w:rsidRPr="00F62ACE" w:rsidTr="00A81CBA">
        <w:trPr>
          <w:trHeight w:val="765"/>
        </w:trPr>
        <w:tc>
          <w:tcPr>
            <w:tcW w:w="428" w:type="dxa"/>
            <w:shd w:val="clear" w:color="auto" w:fill="FFFFFF"/>
          </w:tcPr>
          <w:p w:rsidR="00E0196D" w:rsidRPr="00F62ACE" w:rsidRDefault="00E0196D" w:rsidP="00E019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2ACE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5109" w:type="dxa"/>
            <w:shd w:val="clear" w:color="auto" w:fill="FFFFFF"/>
            <w:vAlign w:val="center"/>
          </w:tcPr>
          <w:p w:rsidR="00E0196D" w:rsidRPr="00F62ACE" w:rsidRDefault="00E0196D" w:rsidP="00E019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62ACE">
              <w:rPr>
                <w:rFonts w:ascii="Times New Roman" w:hAnsi="Times New Roman"/>
              </w:rPr>
              <w:t>Об отчете Главы города и городской Администрации муниципального образования «Город Мирный» по итогам 202 года</w:t>
            </w:r>
          </w:p>
        </w:tc>
        <w:tc>
          <w:tcPr>
            <w:tcW w:w="2148" w:type="dxa"/>
            <w:shd w:val="clear" w:color="auto" w:fill="FFFFFF"/>
          </w:tcPr>
          <w:p w:rsidR="00E0196D" w:rsidRPr="00F62ACE" w:rsidRDefault="00E0196D" w:rsidP="00E0196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62ACE">
              <w:rPr>
                <w:rFonts w:ascii="Times New Roman" w:hAnsi="Times New Roman"/>
              </w:rPr>
              <w:t xml:space="preserve"> Мёдова Ю.Б.</w:t>
            </w:r>
          </w:p>
        </w:tc>
        <w:tc>
          <w:tcPr>
            <w:tcW w:w="2268" w:type="dxa"/>
            <w:shd w:val="clear" w:color="auto" w:fill="FFFFFF"/>
          </w:tcPr>
          <w:p w:rsidR="00E0196D" w:rsidRPr="00F62ACE" w:rsidRDefault="00E0196D" w:rsidP="00E0196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нких А.А.</w:t>
            </w:r>
          </w:p>
          <w:p w:rsidR="00E0196D" w:rsidRPr="00F62ACE" w:rsidRDefault="00E0196D" w:rsidP="00E0196D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F62ACE">
              <w:rPr>
                <w:rFonts w:ascii="Times New Roman" w:hAnsi="Times New Roman"/>
              </w:rPr>
              <w:t xml:space="preserve">  </w:t>
            </w:r>
          </w:p>
          <w:p w:rsidR="00E0196D" w:rsidRPr="00F62ACE" w:rsidRDefault="00E0196D" w:rsidP="00E0196D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F62ACE">
              <w:rPr>
                <w:rFonts w:ascii="Times New Roman" w:hAnsi="Times New Roman"/>
              </w:rPr>
              <w:t xml:space="preserve">  </w:t>
            </w:r>
          </w:p>
          <w:p w:rsidR="00E0196D" w:rsidRPr="00F62ACE" w:rsidRDefault="00E0196D" w:rsidP="00E0196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0196D" w:rsidRPr="00F62ACE" w:rsidTr="00A81CBA">
        <w:trPr>
          <w:trHeight w:val="678"/>
        </w:trPr>
        <w:tc>
          <w:tcPr>
            <w:tcW w:w="428" w:type="dxa"/>
            <w:shd w:val="clear" w:color="auto" w:fill="FFFFFF"/>
          </w:tcPr>
          <w:p w:rsidR="00E0196D" w:rsidRPr="00F62ACE" w:rsidRDefault="00E0196D" w:rsidP="00E019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2ACE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5109" w:type="dxa"/>
            <w:shd w:val="clear" w:color="auto" w:fill="FFFFFF"/>
            <w:vAlign w:val="center"/>
          </w:tcPr>
          <w:p w:rsidR="00E0196D" w:rsidRPr="00F62ACE" w:rsidRDefault="00E0196D" w:rsidP="00E019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62ACE">
              <w:rPr>
                <w:rFonts w:ascii="Times New Roman" w:hAnsi="Times New Roman"/>
              </w:rPr>
              <w:t>О работе городского Совета депутатов муниципального образования «Город Мирный» за 202</w:t>
            </w:r>
            <w:r>
              <w:rPr>
                <w:rFonts w:ascii="Times New Roman" w:hAnsi="Times New Roman"/>
              </w:rPr>
              <w:t>2</w:t>
            </w:r>
            <w:r w:rsidRPr="00F62ACE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2148" w:type="dxa"/>
            <w:shd w:val="clear" w:color="auto" w:fill="FFFFFF"/>
          </w:tcPr>
          <w:p w:rsidR="00E0196D" w:rsidRPr="00F62ACE" w:rsidRDefault="00E0196D" w:rsidP="00E0196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62ACE">
              <w:rPr>
                <w:rFonts w:ascii="Times New Roman" w:hAnsi="Times New Roman"/>
              </w:rPr>
              <w:t>Мёдова Ю.Б.</w:t>
            </w:r>
          </w:p>
        </w:tc>
        <w:tc>
          <w:tcPr>
            <w:tcW w:w="2268" w:type="dxa"/>
            <w:shd w:val="clear" w:color="auto" w:fill="FFFFFF"/>
          </w:tcPr>
          <w:p w:rsidR="00E0196D" w:rsidRPr="00F62ACE" w:rsidRDefault="00E0196D" w:rsidP="00E0196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62ACE">
              <w:rPr>
                <w:rFonts w:ascii="Times New Roman" w:hAnsi="Times New Roman"/>
              </w:rPr>
              <w:t>Уткин И.С.</w:t>
            </w:r>
          </w:p>
        </w:tc>
      </w:tr>
      <w:tr w:rsidR="00E0196D" w:rsidRPr="00F62ACE" w:rsidTr="00A81CBA">
        <w:trPr>
          <w:trHeight w:val="678"/>
        </w:trPr>
        <w:tc>
          <w:tcPr>
            <w:tcW w:w="428" w:type="dxa"/>
            <w:shd w:val="clear" w:color="auto" w:fill="FFFFFF"/>
          </w:tcPr>
          <w:p w:rsidR="00E0196D" w:rsidRPr="00F62ACE" w:rsidRDefault="00E0196D" w:rsidP="00E019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2ACE"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5109" w:type="dxa"/>
            <w:shd w:val="clear" w:color="auto" w:fill="FFFFFF"/>
            <w:vAlign w:val="center"/>
          </w:tcPr>
          <w:p w:rsidR="00E0196D" w:rsidRPr="00F62ACE" w:rsidRDefault="00E0196D" w:rsidP="00E0196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62ACE">
              <w:rPr>
                <w:rFonts w:ascii="Times New Roman" w:hAnsi="Times New Roman"/>
                <w:bCs/>
              </w:rPr>
              <w:t xml:space="preserve">Об отчете </w:t>
            </w:r>
            <w:r w:rsidRPr="00F62ACE">
              <w:rPr>
                <w:rFonts w:ascii="Times New Roman" w:hAnsi="Times New Roman"/>
              </w:rPr>
              <w:t>Контрольно – счетной палаты МО «Город Мирный» за 202</w:t>
            </w:r>
            <w:r>
              <w:rPr>
                <w:rFonts w:ascii="Times New Roman" w:hAnsi="Times New Roman"/>
              </w:rPr>
              <w:t>2</w:t>
            </w:r>
            <w:r w:rsidRPr="00F62ACE">
              <w:rPr>
                <w:rFonts w:ascii="Times New Roman" w:hAnsi="Times New Roman"/>
              </w:rPr>
              <w:t xml:space="preserve"> год.</w:t>
            </w:r>
          </w:p>
        </w:tc>
        <w:tc>
          <w:tcPr>
            <w:tcW w:w="2148" w:type="dxa"/>
            <w:shd w:val="clear" w:color="auto" w:fill="FFFFFF"/>
          </w:tcPr>
          <w:p w:rsidR="00E0196D" w:rsidRPr="00F62ACE" w:rsidRDefault="00E0196D" w:rsidP="00E019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рова Т.Б.</w:t>
            </w:r>
          </w:p>
        </w:tc>
        <w:tc>
          <w:tcPr>
            <w:tcW w:w="2268" w:type="dxa"/>
            <w:shd w:val="clear" w:color="auto" w:fill="FFFFFF"/>
          </w:tcPr>
          <w:p w:rsidR="00E0196D" w:rsidRPr="00F62ACE" w:rsidRDefault="00E0196D" w:rsidP="00E0196D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вришева В.В.</w:t>
            </w:r>
          </w:p>
        </w:tc>
      </w:tr>
      <w:tr w:rsidR="00E0196D" w:rsidRPr="00F62ACE" w:rsidTr="00A81CBA">
        <w:trPr>
          <w:trHeight w:val="444"/>
        </w:trPr>
        <w:tc>
          <w:tcPr>
            <w:tcW w:w="9953" w:type="dxa"/>
            <w:gridSpan w:val="4"/>
            <w:shd w:val="clear" w:color="auto" w:fill="FFFFFF"/>
          </w:tcPr>
          <w:p w:rsidR="00E0196D" w:rsidRPr="00F62ACE" w:rsidRDefault="00E0196D" w:rsidP="00E0196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  <w:r w:rsidRPr="00F62ACE">
              <w:rPr>
                <w:rFonts w:ascii="Times New Roman" w:hAnsi="Times New Roman"/>
                <w:b/>
              </w:rPr>
              <w:t xml:space="preserve"> июня 202</w:t>
            </w:r>
            <w:r>
              <w:rPr>
                <w:rFonts w:ascii="Times New Roman" w:hAnsi="Times New Roman"/>
                <w:b/>
              </w:rPr>
              <w:t>3</w:t>
            </w:r>
            <w:r w:rsidRPr="00F62ACE">
              <w:rPr>
                <w:rFonts w:ascii="Times New Roman" w:hAnsi="Times New Roman"/>
                <w:b/>
              </w:rPr>
              <w:t xml:space="preserve"> года</w:t>
            </w:r>
          </w:p>
          <w:p w:rsidR="00E0196D" w:rsidRPr="00F62ACE" w:rsidRDefault="00510657" w:rsidP="00E0196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ессия № </w:t>
            </w:r>
            <w:r w:rsidR="00E0196D" w:rsidRPr="00F62ACE">
              <w:rPr>
                <w:rFonts w:ascii="Times New Roman" w:hAnsi="Times New Roman"/>
                <w:b/>
                <w:lang w:val="en-US"/>
              </w:rPr>
              <w:t>V</w:t>
            </w:r>
            <w:r w:rsidR="00E0196D">
              <w:rPr>
                <w:rFonts w:ascii="Times New Roman" w:hAnsi="Times New Roman"/>
                <w:b/>
              </w:rPr>
              <w:t>- 8</w:t>
            </w:r>
          </w:p>
        </w:tc>
      </w:tr>
      <w:tr w:rsidR="00E0196D" w:rsidRPr="00F62ACE" w:rsidTr="00A81CBA">
        <w:trPr>
          <w:trHeight w:val="678"/>
        </w:trPr>
        <w:tc>
          <w:tcPr>
            <w:tcW w:w="428" w:type="dxa"/>
            <w:shd w:val="clear" w:color="auto" w:fill="FFFFFF"/>
          </w:tcPr>
          <w:p w:rsidR="00E0196D" w:rsidRPr="00F62ACE" w:rsidRDefault="00E0196D" w:rsidP="00E019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2ACE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5109" w:type="dxa"/>
            <w:shd w:val="clear" w:color="auto" w:fill="FFFFFF"/>
            <w:vAlign w:val="center"/>
          </w:tcPr>
          <w:p w:rsidR="00E0196D" w:rsidRPr="00F62ACE" w:rsidRDefault="00E0196D" w:rsidP="00E019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 внесении изменений и дополнений в решение городского Совета «О бюджете МО «Город Мирный» на 2023 год и плановый период 2024-2025 годов»</w:t>
            </w:r>
          </w:p>
        </w:tc>
        <w:tc>
          <w:tcPr>
            <w:tcW w:w="2148" w:type="dxa"/>
            <w:shd w:val="clear" w:color="auto" w:fill="FFFFFF"/>
          </w:tcPr>
          <w:p w:rsidR="00E0196D" w:rsidRPr="00F62ACE" w:rsidRDefault="00E0196D" w:rsidP="00E0196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рова Т.Б.</w:t>
            </w:r>
          </w:p>
        </w:tc>
        <w:tc>
          <w:tcPr>
            <w:tcW w:w="2268" w:type="dxa"/>
            <w:shd w:val="clear" w:color="auto" w:fill="FFFFFF"/>
          </w:tcPr>
          <w:p w:rsidR="00E0196D" w:rsidRDefault="00E0196D" w:rsidP="00E0196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ытова И.Н.</w:t>
            </w:r>
          </w:p>
          <w:p w:rsidR="00E0196D" w:rsidRPr="00F62ACE" w:rsidRDefault="00E0196D" w:rsidP="00E0196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дых Г.Н.</w:t>
            </w:r>
          </w:p>
        </w:tc>
      </w:tr>
      <w:tr w:rsidR="00E0196D" w:rsidRPr="00F62ACE" w:rsidTr="00A81CBA">
        <w:trPr>
          <w:trHeight w:val="678"/>
        </w:trPr>
        <w:tc>
          <w:tcPr>
            <w:tcW w:w="428" w:type="dxa"/>
            <w:shd w:val="clear" w:color="auto" w:fill="FFFFFF"/>
          </w:tcPr>
          <w:p w:rsidR="00E0196D" w:rsidRPr="00F62ACE" w:rsidRDefault="00E0196D" w:rsidP="00E019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Pr="00F62ACE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5109" w:type="dxa"/>
            <w:shd w:val="clear" w:color="auto" w:fill="FFFFFF"/>
            <w:vAlign w:val="center"/>
          </w:tcPr>
          <w:p w:rsidR="00E0196D" w:rsidRPr="00F62ACE" w:rsidRDefault="00E0196D" w:rsidP="00E019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62ACE">
              <w:rPr>
                <w:rFonts w:ascii="Times New Roman" w:hAnsi="Times New Roman"/>
              </w:rPr>
              <w:t>О плане работы городского Совета городского Совета на второе полугодие 202</w:t>
            </w:r>
            <w:r>
              <w:rPr>
                <w:rFonts w:ascii="Times New Roman" w:hAnsi="Times New Roman"/>
              </w:rPr>
              <w:t xml:space="preserve">3 </w:t>
            </w:r>
            <w:r w:rsidRPr="00F62ACE">
              <w:rPr>
                <w:rFonts w:ascii="Times New Roman" w:hAnsi="Times New Roman"/>
              </w:rPr>
              <w:t xml:space="preserve">года. </w:t>
            </w:r>
          </w:p>
        </w:tc>
        <w:tc>
          <w:tcPr>
            <w:tcW w:w="2148" w:type="dxa"/>
            <w:shd w:val="clear" w:color="auto" w:fill="FFFFFF"/>
          </w:tcPr>
          <w:p w:rsidR="00E0196D" w:rsidRPr="00F62ACE" w:rsidRDefault="00E0196D" w:rsidP="00E0196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F62ACE">
              <w:rPr>
                <w:rFonts w:ascii="Times New Roman" w:hAnsi="Times New Roman"/>
              </w:rPr>
              <w:t>Мёдова Ю.Б., председатели профильных комиссий</w:t>
            </w:r>
          </w:p>
        </w:tc>
        <w:tc>
          <w:tcPr>
            <w:tcW w:w="2268" w:type="dxa"/>
            <w:shd w:val="clear" w:color="auto" w:fill="FFFFFF"/>
          </w:tcPr>
          <w:p w:rsidR="00E0196D" w:rsidRPr="00F62ACE" w:rsidRDefault="00E0196D" w:rsidP="00E0196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62ACE">
              <w:rPr>
                <w:rFonts w:ascii="Times New Roman" w:hAnsi="Times New Roman"/>
              </w:rPr>
              <w:t>Уткин И.С.</w:t>
            </w:r>
          </w:p>
        </w:tc>
      </w:tr>
    </w:tbl>
    <w:p w:rsidR="00436525" w:rsidRDefault="00436525" w:rsidP="00AE70D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436525" w:rsidSect="000B022B">
      <w:headerReference w:type="default" r:id="rId9"/>
      <w:headerReference w:type="first" r:id="rId10"/>
      <w:pgSz w:w="11906" w:h="16838"/>
      <w:pgMar w:top="1134" w:right="851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96D" w:rsidRDefault="00E0196D" w:rsidP="00B428C2">
      <w:pPr>
        <w:spacing w:after="0" w:line="240" w:lineRule="auto"/>
      </w:pPr>
      <w:r>
        <w:separator/>
      </w:r>
    </w:p>
  </w:endnote>
  <w:endnote w:type="continuationSeparator" w:id="0">
    <w:p w:rsidR="00E0196D" w:rsidRDefault="00E0196D" w:rsidP="00B42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96D" w:rsidRDefault="00E0196D" w:rsidP="00B428C2">
      <w:pPr>
        <w:spacing w:after="0" w:line="240" w:lineRule="auto"/>
      </w:pPr>
      <w:r>
        <w:separator/>
      </w:r>
    </w:p>
  </w:footnote>
  <w:footnote w:type="continuationSeparator" w:id="0">
    <w:p w:rsidR="00E0196D" w:rsidRDefault="00E0196D" w:rsidP="00B42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96D" w:rsidRPr="00BF6390" w:rsidRDefault="00E0196D">
    <w:pPr>
      <w:pStyle w:val="a6"/>
      <w:jc w:val="center"/>
      <w:rPr>
        <w:rFonts w:ascii="Times New Roman" w:hAnsi="Times New Roman"/>
        <w:b/>
        <w:sz w:val="24"/>
        <w:szCs w:val="24"/>
      </w:rPr>
    </w:pPr>
    <w:r w:rsidRPr="00BF6390">
      <w:rPr>
        <w:rFonts w:ascii="Times New Roman" w:hAnsi="Times New Roman"/>
        <w:b/>
        <w:sz w:val="24"/>
        <w:szCs w:val="24"/>
      </w:rPr>
      <w:fldChar w:fldCharType="begin"/>
    </w:r>
    <w:r w:rsidRPr="00BF6390">
      <w:rPr>
        <w:rFonts w:ascii="Times New Roman" w:hAnsi="Times New Roman"/>
        <w:b/>
        <w:sz w:val="24"/>
        <w:szCs w:val="24"/>
      </w:rPr>
      <w:instrText xml:space="preserve"> PAGE   \* MERGEFORMAT </w:instrText>
    </w:r>
    <w:r w:rsidRPr="00BF6390">
      <w:rPr>
        <w:rFonts w:ascii="Times New Roman" w:hAnsi="Times New Roman"/>
        <w:b/>
        <w:sz w:val="24"/>
        <w:szCs w:val="24"/>
      </w:rPr>
      <w:fldChar w:fldCharType="separate"/>
    </w:r>
    <w:r w:rsidR="00442495">
      <w:rPr>
        <w:rFonts w:ascii="Times New Roman" w:hAnsi="Times New Roman"/>
        <w:b/>
        <w:noProof/>
        <w:sz w:val="24"/>
        <w:szCs w:val="24"/>
      </w:rPr>
      <w:t>2</w:t>
    </w:r>
    <w:r w:rsidRPr="00BF6390">
      <w:rPr>
        <w:rFonts w:ascii="Times New Roman" w:hAnsi="Times New Roman"/>
        <w:b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96D" w:rsidRDefault="00E0196D" w:rsidP="00F23972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25033F"/>
    <w:multiLevelType w:val="multilevel"/>
    <w:tmpl w:val="52A60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7337C8D"/>
    <w:multiLevelType w:val="hybridMultilevel"/>
    <w:tmpl w:val="EB4C4C5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694D7EC4"/>
    <w:multiLevelType w:val="multilevel"/>
    <w:tmpl w:val="A25E767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D3A"/>
    <w:rsid w:val="000064B8"/>
    <w:rsid w:val="00007907"/>
    <w:rsid w:val="00021F2A"/>
    <w:rsid w:val="00027A43"/>
    <w:rsid w:val="00031CE0"/>
    <w:rsid w:val="00036C98"/>
    <w:rsid w:val="00037013"/>
    <w:rsid w:val="00042060"/>
    <w:rsid w:val="00043328"/>
    <w:rsid w:val="00050059"/>
    <w:rsid w:val="000509C9"/>
    <w:rsid w:val="00056597"/>
    <w:rsid w:val="0005766C"/>
    <w:rsid w:val="00061EF1"/>
    <w:rsid w:val="000621B6"/>
    <w:rsid w:val="00066363"/>
    <w:rsid w:val="00072D9E"/>
    <w:rsid w:val="00076D89"/>
    <w:rsid w:val="00083F91"/>
    <w:rsid w:val="000906E2"/>
    <w:rsid w:val="000958CB"/>
    <w:rsid w:val="000A1B2F"/>
    <w:rsid w:val="000A1C01"/>
    <w:rsid w:val="000A1E33"/>
    <w:rsid w:val="000B022B"/>
    <w:rsid w:val="000B1FD2"/>
    <w:rsid w:val="000D4D40"/>
    <w:rsid w:val="000D5F75"/>
    <w:rsid w:val="000D60C5"/>
    <w:rsid w:val="000E03A8"/>
    <w:rsid w:val="000E0592"/>
    <w:rsid w:val="000E0E32"/>
    <w:rsid w:val="000E33EF"/>
    <w:rsid w:val="000E4295"/>
    <w:rsid w:val="000E6A5F"/>
    <w:rsid w:val="000E77E8"/>
    <w:rsid w:val="000F294F"/>
    <w:rsid w:val="000F2B7C"/>
    <w:rsid w:val="000F44FD"/>
    <w:rsid w:val="00101722"/>
    <w:rsid w:val="00103F6B"/>
    <w:rsid w:val="00114ECF"/>
    <w:rsid w:val="00131AC2"/>
    <w:rsid w:val="001430B6"/>
    <w:rsid w:val="0014372E"/>
    <w:rsid w:val="00160DA6"/>
    <w:rsid w:val="001640DE"/>
    <w:rsid w:val="00173BC9"/>
    <w:rsid w:val="00174DFA"/>
    <w:rsid w:val="00180696"/>
    <w:rsid w:val="00182B0A"/>
    <w:rsid w:val="001858A5"/>
    <w:rsid w:val="001A2047"/>
    <w:rsid w:val="001B3CA4"/>
    <w:rsid w:val="001C575F"/>
    <w:rsid w:val="001C63B7"/>
    <w:rsid w:val="001D4313"/>
    <w:rsid w:val="001D5334"/>
    <w:rsid w:val="001E3010"/>
    <w:rsid w:val="001E3E8D"/>
    <w:rsid w:val="001E6B11"/>
    <w:rsid w:val="00212F23"/>
    <w:rsid w:val="0024083A"/>
    <w:rsid w:val="00254361"/>
    <w:rsid w:val="00255018"/>
    <w:rsid w:val="00255F2D"/>
    <w:rsid w:val="002603FA"/>
    <w:rsid w:val="002653CC"/>
    <w:rsid w:val="00285388"/>
    <w:rsid w:val="002859E0"/>
    <w:rsid w:val="00293210"/>
    <w:rsid w:val="00296BFC"/>
    <w:rsid w:val="002A0A3C"/>
    <w:rsid w:val="002A28E9"/>
    <w:rsid w:val="002D304C"/>
    <w:rsid w:val="002E5F99"/>
    <w:rsid w:val="002F4EB4"/>
    <w:rsid w:val="00300719"/>
    <w:rsid w:val="00306E1D"/>
    <w:rsid w:val="00310F7A"/>
    <w:rsid w:val="0031253D"/>
    <w:rsid w:val="0031258C"/>
    <w:rsid w:val="003144B3"/>
    <w:rsid w:val="00316A09"/>
    <w:rsid w:val="0032509E"/>
    <w:rsid w:val="00326C49"/>
    <w:rsid w:val="003359F8"/>
    <w:rsid w:val="0033719D"/>
    <w:rsid w:val="00340AAF"/>
    <w:rsid w:val="00343CFA"/>
    <w:rsid w:val="00344438"/>
    <w:rsid w:val="00347469"/>
    <w:rsid w:val="00356B62"/>
    <w:rsid w:val="003570BC"/>
    <w:rsid w:val="00364119"/>
    <w:rsid w:val="00366181"/>
    <w:rsid w:val="003667DA"/>
    <w:rsid w:val="003708AC"/>
    <w:rsid w:val="00380BA6"/>
    <w:rsid w:val="00380D75"/>
    <w:rsid w:val="003841CE"/>
    <w:rsid w:val="00384849"/>
    <w:rsid w:val="003850C4"/>
    <w:rsid w:val="00385C17"/>
    <w:rsid w:val="0038639B"/>
    <w:rsid w:val="003910AA"/>
    <w:rsid w:val="0039120B"/>
    <w:rsid w:val="00391241"/>
    <w:rsid w:val="00393737"/>
    <w:rsid w:val="00394DDA"/>
    <w:rsid w:val="003B2ABF"/>
    <w:rsid w:val="003B2BD9"/>
    <w:rsid w:val="003C0BAD"/>
    <w:rsid w:val="003C144A"/>
    <w:rsid w:val="003C3B0A"/>
    <w:rsid w:val="003D43AB"/>
    <w:rsid w:val="003D4C09"/>
    <w:rsid w:val="003E5D69"/>
    <w:rsid w:val="003F0438"/>
    <w:rsid w:val="003F4C7E"/>
    <w:rsid w:val="004001C3"/>
    <w:rsid w:val="00420BE3"/>
    <w:rsid w:val="004218E1"/>
    <w:rsid w:val="004242AE"/>
    <w:rsid w:val="00425F52"/>
    <w:rsid w:val="00427724"/>
    <w:rsid w:val="00432E69"/>
    <w:rsid w:val="00433489"/>
    <w:rsid w:val="00433ACE"/>
    <w:rsid w:val="0043429B"/>
    <w:rsid w:val="00436525"/>
    <w:rsid w:val="0044248D"/>
    <w:rsid w:val="00442495"/>
    <w:rsid w:val="00447DBA"/>
    <w:rsid w:val="00450872"/>
    <w:rsid w:val="00452B83"/>
    <w:rsid w:val="004553F8"/>
    <w:rsid w:val="00463723"/>
    <w:rsid w:val="004672F1"/>
    <w:rsid w:val="00467875"/>
    <w:rsid w:val="00472B43"/>
    <w:rsid w:val="004738AC"/>
    <w:rsid w:val="004749FA"/>
    <w:rsid w:val="004834F9"/>
    <w:rsid w:val="004877BF"/>
    <w:rsid w:val="004908CA"/>
    <w:rsid w:val="004916F7"/>
    <w:rsid w:val="00492700"/>
    <w:rsid w:val="004A143C"/>
    <w:rsid w:val="004A30DA"/>
    <w:rsid w:val="004A3D30"/>
    <w:rsid w:val="004A47DA"/>
    <w:rsid w:val="004A4B9A"/>
    <w:rsid w:val="004A6AED"/>
    <w:rsid w:val="004A7795"/>
    <w:rsid w:val="004C11B5"/>
    <w:rsid w:val="004C1907"/>
    <w:rsid w:val="004C3769"/>
    <w:rsid w:val="004C413E"/>
    <w:rsid w:val="004D076F"/>
    <w:rsid w:val="004D22B8"/>
    <w:rsid w:val="004D2742"/>
    <w:rsid w:val="004D64F0"/>
    <w:rsid w:val="004E02EF"/>
    <w:rsid w:val="004E0EB4"/>
    <w:rsid w:val="004F1FB2"/>
    <w:rsid w:val="004F43B0"/>
    <w:rsid w:val="004F6D75"/>
    <w:rsid w:val="005062F1"/>
    <w:rsid w:val="00506737"/>
    <w:rsid w:val="00510657"/>
    <w:rsid w:val="0051214A"/>
    <w:rsid w:val="005131F8"/>
    <w:rsid w:val="00514C61"/>
    <w:rsid w:val="00521112"/>
    <w:rsid w:val="00524B70"/>
    <w:rsid w:val="00531A3D"/>
    <w:rsid w:val="00536BF6"/>
    <w:rsid w:val="00540E10"/>
    <w:rsid w:val="00541594"/>
    <w:rsid w:val="005428A3"/>
    <w:rsid w:val="005473D3"/>
    <w:rsid w:val="00555D66"/>
    <w:rsid w:val="005566A4"/>
    <w:rsid w:val="0056176A"/>
    <w:rsid w:val="00567E16"/>
    <w:rsid w:val="00582C61"/>
    <w:rsid w:val="00585563"/>
    <w:rsid w:val="0058793A"/>
    <w:rsid w:val="00587F6C"/>
    <w:rsid w:val="00592939"/>
    <w:rsid w:val="005A0EE1"/>
    <w:rsid w:val="005A5762"/>
    <w:rsid w:val="005A6199"/>
    <w:rsid w:val="005B2F79"/>
    <w:rsid w:val="005B602D"/>
    <w:rsid w:val="005B6F58"/>
    <w:rsid w:val="005C0756"/>
    <w:rsid w:val="005C1A16"/>
    <w:rsid w:val="005C3B17"/>
    <w:rsid w:val="005D2021"/>
    <w:rsid w:val="005D7FAE"/>
    <w:rsid w:val="005E17A4"/>
    <w:rsid w:val="005E1EE1"/>
    <w:rsid w:val="005E22F4"/>
    <w:rsid w:val="005E49B5"/>
    <w:rsid w:val="005F1FBE"/>
    <w:rsid w:val="005F2734"/>
    <w:rsid w:val="005F7C8B"/>
    <w:rsid w:val="00602FD7"/>
    <w:rsid w:val="00604FA2"/>
    <w:rsid w:val="006110B3"/>
    <w:rsid w:val="00613563"/>
    <w:rsid w:val="006206D4"/>
    <w:rsid w:val="00632B7F"/>
    <w:rsid w:val="00636317"/>
    <w:rsid w:val="00644961"/>
    <w:rsid w:val="006449C7"/>
    <w:rsid w:val="0065015F"/>
    <w:rsid w:val="00652E5D"/>
    <w:rsid w:val="006579C2"/>
    <w:rsid w:val="00660FA2"/>
    <w:rsid w:val="006631D1"/>
    <w:rsid w:val="0066562E"/>
    <w:rsid w:val="00676CE7"/>
    <w:rsid w:val="00677151"/>
    <w:rsid w:val="006773B9"/>
    <w:rsid w:val="00677BF4"/>
    <w:rsid w:val="00681FBA"/>
    <w:rsid w:val="006A32F1"/>
    <w:rsid w:val="006A3CF7"/>
    <w:rsid w:val="006B399E"/>
    <w:rsid w:val="006B4B79"/>
    <w:rsid w:val="006B6E5B"/>
    <w:rsid w:val="006C5622"/>
    <w:rsid w:val="006C5937"/>
    <w:rsid w:val="006C7124"/>
    <w:rsid w:val="006D01DC"/>
    <w:rsid w:val="006F03C1"/>
    <w:rsid w:val="006F278B"/>
    <w:rsid w:val="006F7731"/>
    <w:rsid w:val="007008B4"/>
    <w:rsid w:val="00701136"/>
    <w:rsid w:val="007029E3"/>
    <w:rsid w:val="00703C83"/>
    <w:rsid w:val="007071AE"/>
    <w:rsid w:val="007178F6"/>
    <w:rsid w:val="0072031B"/>
    <w:rsid w:val="00725AAB"/>
    <w:rsid w:val="00730286"/>
    <w:rsid w:val="00732BCF"/>
    <w:rsid w:val="007539FE"/>
    <w:rsid w:val="00756E4E"/>
    <w:rsid w:val="00761475"/>
    <w:rsid w:val="00762FB0"/>
    <w:rsid w:val="00765225"/>
    <w:rsid w:val="00765B99"/>
    <w:rsid w:val="0077169D"/>
    <w:rsid w:val="00785DA6"/>
    <w:rsid w:val="0079391B"/>
    <w:rsid w:val="007A23A0"/>
    <w:rsid w:val="007A6E16"/>
    <w:rsid w:val="007B3752"/>
    <w:rsid w:val="007D1E17"/>
    <w:rsid w:val="007D2941"/>
    <w:rsid w:val="007E3D9E"/>
    <w:rsid w:val="007E6782"/>
    <w:rsid w:val="007E6AAB"/>
    <w:rsid w:val="007F058A"/>
    <w:rsid w:val="007F0F8E"/>
    <w:rsid w:val="007F5D6C"/>
    <w:rsid w:val="007F69BE"/>
    <w:rsid w:val="00801E9F"/>
    <w:rsid w:val="008065C5"/>
    <w:rsid w:val="008109A8"/>
    <w:rsid w:val="0081200A"/>
    <w:rsid w:val="0082396D"/>
    <w:rsid w:val="00824D7E"/>
    <w:rsid w:val="00827EF4"/>
    <w:rsid w:val="008508CF"/>
    <w:rsid w:val="00852C15"/>
    <w:rsid w:val="00855019"/>
    <w:rsid w:val="00870275"/>
    <w:rsid w:val="00872FDA"/>
    <w:rsid w:val="00873B6E"/>
    <w:rsid w:val="0087479B"/>
    <w:rsid w:val="00876A49"/>
    <w:rsid w:val="008800CE"/>
    <w:rsid w:val="00880A65"/>
    <w:rsid w:val="00891181"/>
    <w:rsid w:val="00892EA6"/>
    <w:rsid w:val="00895EA1"/>
    <w:rsid w:val="008963D1"/>
    <w:rsid w:val="008A2164"/>
    <w:rsid w:val="008A2E9E"/>
    <w:rsid w:val="008A6973"/>
    <w:rsid w:val="008B03C0"/>
    <w:rsid w:val="008B2F6F"/>
    <w:rsid w:val="008B515C"/>
    <w:rsid w:val="008C648D"/>
    <w:rsid w:val="008C69A7"/>
    <w:rsid w:val="008D1284"/>
    <w:rsid w:val="008D369A"/>
    <w:rsid w:val="008E072C"/>
    <w:rsid w:val="008E1A94"/>
    <w:rsid w:val="008E218E"/>
    <w:rsid w:val="008E262E"/>
    <w:rsid w:val="008F1F3E"/>
    <w:rsid w:val="008F70A3"/>
    <w:rsid w:val="00902339"/>
    <w:rsid w:val="00903ED7"/>
    <w:rsid w:val="00907073"/>
    <w:rsid w:val="009144D8"/>
    <w:rsid w:val="009178ED"/>
    <w:rsid w:val="00920B7E"/>
    <w:rsid w:val="009358C0"/>
    <w:rsid w:val="00944B27"/>
    <w:rsid w:val="009455B0"/>
    <w:rsid w:val="0094611C"/>
    <w:rsid w:val="009465B7"/>
    <w:rsid w:val="00946E59"/>
    <w:rsid w:val="0095067E"/>
    <w:rsid w:val="009506B9"/>
    <w:rsid w:val="00954BBA"/>
    <w:rsid w:val="00954E32"/>
    <w:rsid w:val="00960E49"/>
    <w:rsid w:val="00967D18"/>
    <w:rsid w:val="00971F8D"/>
    <w:rsid w:val="00972959"/>
    <w:rsid w:val="009745AC"/>
    <w:rsid w:val="00983BA9"/>
    <w:rsid w:val="009854B0"/>
    <w:rsid w:val="0099301C"/>
    <w:rsid w:val="00994E17"/>
    <w:rsid w:val="009A1101"/>
    <w:rsid w:val="009A2D47"/>
    <w:rsid w:val="009B75E8"/>
    <w:rsid w:val="009C0450"/>
    <w:rsid w:val="009D2621"/>
    <w:rsid w:val="009D4DB2"/>
    <w:rsid w:val="009D5B36"/>
    <w:rsid w:val="009D5D4A"/>
    <w:rsid w:val="009E0770"/>
    <w:rsid w:val="009E3E70"/>
    <w:rsid w:val="009E6AE9"/>
    <w:rsid w:val="009F6AE9"/>
    <w:rsid w:val="00A06177"/>
    <w:rsid w:val="00A15405"/>
    <w:rsid w:val="00A16A4F"/>
    <w:rsid w:val="00A16FD4"/>
    <w:rsid w:val="00A22392"/>
    <w:rsid w:val="00A24935"/>
    <w:rsid w:val="00A36E8C"/>
    <w:rsid w:val="00A3732C"/>
    <w:rsid w:val="00A4193D"/>
    <w:rsid w:val="00A44E95"/>
    <w:rsid w:val="00A47CD6"/>
    <w:rsid w:val="00A653DA"/>
    <w:rsid w:val="00A74300"/>
    <w:rsid w:val="00A74418"/>
    <w:rsid w:val="00A74851"/>
    <w:rsid w:val="00A766B3"/>
    <w:rsid w:val="00A80447"/>
    <w:rsid w:val="00A81342"/>
    <w:rsid w:val="00A81CBA"/>
    <w:rsid w:val="00A8651A"/>
    <w:rsid w:val="00AA1CB6"/>
    <w:rsid w:val="00AA6C53"/>
    <w:rsid w:val="00AB1609"/>
    <w:rsid w:val="00AB65EE"/>
    <w:rsid w:val="00AB7930"/>
    <w:rsid w:val="00AC631E"/>
    <w:rsid w:val="00AE2364"/>
    <w:rsid w:val="00AE70DA"/>
    <w:rsid w:val="00AF1B44"/>
    <w:rsid w:val="00AF2BA9"/>
    <w:rsid w:val="00B052E4"/>
    <w:rsid w:val="00B114C7"/>
    <w:rsid w:val="00B1299E"/>
    <w:rsid w:val="00B230DB"/>
    <w:rsid w:val="00B255D1"/>
    <w:rsid w:val="00B261E9"/>
    <w:rsid w:val="00B26496"/>
    <w:rsid w:val="00B335A9"/>
    <w:rsid w:val="00B428BD"/>
    <w:rsid w:val="00B428C2"/>
    <w:rsid w:val="00B456C5"/>
    <w:rsid w:val="00B63758"/>
    <w:rsid w:val="00B832DE"/>
    <w:rsid w:val="00B862E7"/>
    <w:rsid w:val="00B9197C"/>
    <w:rsid w:val="00B92428"/>
    <w:rsid w:val="00B93CAE"/>
    <w:rsid w:val="00B9793B"/>
    <w:rsid w:val="00BB3C6A"/>
    <w:rsid w:val="00BB4C4D"/>
    <w:rsid w:val="00BB4EB1"/>
    <w:rsid w:val="00BB6079"/>
    <w:rsid w:val="00BD1ED1"/>
    <w:rsid w:val="00BD688B"/>
    <w:rsid w:val="00BD7E1D"/>
    <w:rsid w:val="00BE12FB"/>
    <w:rsid w:val="00BF269E"/>
    <w:rsid w:val="00BF6390"/>
    <w:rsid w:val="00C0051B"/>
    <w:rsid w:val="00C0053A"/>
    <w:rsid w:val="00C03EF2"/>
    <w:rsid w:val="00C131F0"/>
    <w:rsid w:val="00C14D56"/>
    <w:rsid w:val="00C17DC1"/>
    <w:rsid w:val="00C2008E"/>
    <w:rsid w:val="00C2286F"/>
    <w:rsid w:val="00C25603"/>
    <w:rsid w:val="00C31876"/>
    <w:rsid w:val="00C31C4D"/>
    <w:rsid w:val="00C365D9"/>
    <w:rsid w:val="00C36A9D"/>
    <w:rsid w:val="00C36E35"/>
    <w:rsid w:val="00C37C60"/>
    <w:rsid w:val="00C46B84"/>
    <w:rsid w:val="00C6484D"/>
    <w:rsid w:val="00C6604A"/>
    <w:rsid w:val="00C66507"/>
    <w:rsid w:val="00C66947"/>
    <w:rsid w:val="00C71FDA"/>
    <w:rsid w:val="00C73241"/>
    <w:rsid w:val="00C7329A"/>
    <w:rsid w:val="00C874F6"/>
    <w:rsid w:val="00C91C27"/>
    <w:rsid w:val="00C95901"/>
    <w:rsid w:val="00C95F5E"/>
    <w:rsid w:val="00CA253F"/>
    <w:rsid w:val="00CA350C"/>
    <w:rsid w:val="00CB6344"/>
    <w:rsid w:val="00CC324B"/>
    <w:rsid w:val="00CC3F90"/>
    <w:rsid w:val="00CC4F9E"/>
    <w:rsid w:val="00CC589B"/>
    <w:rsid w:val="00CD1702"/>
    <w:rsid w:val="00CE0908"/>
    <w:rsid w:val="00CE0E6D"/>
    <w:rsid w:val="00CE4C80"/>
    <w:rsid w:val="00CF68E0"/>
    <w:rsid w:val="00CF7D1B"/>
    <w:rsid w:val="00D041F6"/>
    <w:rsid w:val="00D13567"/>
    <w:rsid w:val="00D14808"/>
    <w:rsid w:val="00D14A15"/>
    <w:rsid w:val="00D15485"/>
    <w:rsid w:val="00D2339F"/>
    <w:rsid w:val="00D23997"/>
    <w:rsid w:val="00D265BA"/>
    <w:rsid w:val="00D26E3F"/>
    <w:rsid w:val="00D30074"/>
    <w:rsid w:val="00D31B4B"/>
    <w:rsid w:val="00D44452"/>
    <w:rsid w:val="00D50CC4"/>
    <w:rsid w:val="00D540CA"/>
    <w:rsid w:val="00D54283"/>
    <w:rsid w:val="00D578D8"/>
    <w:rsid w:val="00D65077"/>
    <w:rsid w:val="00D72248"/>
    <w:rsid w:val="00D72A6C"/>
    <w:rsid w:val="00D76E37"/>
    <w:rsid w:val="00D916F3"/>
    <w:rsid w:val="00DA52B1"/>
    <w:rsid w:val="00DA6CFB"/>
    <w:rsid w:val="00DB6A98"/>
    <w:rsid w:val="00DC1BE6"/>
    <w:rsid w:val="00DC36B2"/>
    <w:rsid w:val="00DC5D3A"/>
    <w:rsid w:val="00DD6F80"/>
    <w:rsid w:val="00DD758A"/>
    <w:rsid w:val="00DE203B"/>
    <w:rsid w:val="00DE20A9"/>
    <w:rsid w:val="00DE3DF1"/>
    <w:rsid w:val="00DE498A"/>
    <w:rsid w:val="00DF58E4"/>
    <w:rsid w:val="00E0196D"/>
    <w:rsid w:val="00E06839"/>
    <w:rsid w:val="00E10EBE"/>
    <w:rsid w:val="00E12191"/>
    <w:rsid w:val="00E12318"/>
    <w:rsid w:val="00E17270"/>
    <w:rsid w:val="00E22AB5"/>
    <w:rsid w:val="00E23146"/>
    <w:rsid w:val="00E267EC"/>
    <w:rsid w:val="00E2752C"/>
    <w:rsid w:val="00E27923"/>
    <w:rsid w:val="00E324FB"/>
    <w:rsid w:val="00E32C04"/>
    <w:rsid w:val="00E36072"/>
    <w:rsid w:val="00E37CE7"/>
    <w:rsid w:val="00E427DB"/>
    <w:rsid w:val="00E474B9"/>
    <w:rsid w:val="00E52652"/>
    <w:rsid w:val="00E531F7"/>
    <w:rsid w:val="00E53CC5"/>
    <w:rsid w:val="00E5759E"/>
    <w:rsid w:val="00E61764"/>
    <w:rsid w:val="00E73276"/>
    <w:rsid w:val="00E73C42"/>
    <w:rsid w:val="00E742B6"/>
    <w:rsid w:val="00E75103"/>
    <w:rsid w:val="00E75535"/>
    <w:rsid w:val="00E84A3F"/>
    <w:rsid w:val="00E93386"/>
    <w:rsid w:val="00E96D32"/>
    <w:rsid w:val="00EA233D"/>
    <w:rsid w:val="00EB7171"/>
    <w:rsid w:val="00EC1DE9"/>
    <w:rsid w:val="00EC3C56"/>
    <w:rsid w:val="00ED577A"/>
    <w:rsid w:val="00EF7D26"/>
    <w:rsid w:val="00F00AF8"/>
    <w:rsid w:val="00F12539"/>
    <w:rsid w:val="00F143AA"/>
    <w:rsid w:val="00F157C3"/>
    <w:rsid w:val="00F1645A"/>
    <w:rsid w:val="00F21714"/>
    <w:rsid w:val="00F21B7E"/>
    <w:rsid w:val="00F23972"/>
    <w:rsid w:val="00F26C18"/>
    <w:rsid w:val="00F314AD"/>
    <w:rsid w:val="00F32393"/>
    <w:rsid w:val="00F34BFE"/>
    <w:rsid w:val="00F4400E"/>
    <w:rsid w:val="00F55AB3"/>
    <w:rsid w:val="00F62ACE"/>
    <w:rsid w:val="00F64E33"/>
    <w:rsid w:val="00F67469"/>
    <w:rsid w:val="00F71763"/>
    <w:rsid w:val="00F84424"/>
    <w:rsid w:val="00F85294"/>
    <w:rsid w:val="00F87D0E"/>
    <w:rsid w:val="00F947C2"/>
    <w:rsid w:val="00F97FC4"/>
    <w:rsid w:val="00FA18A2"/>
    <w:rsid w:val="00FA25A5"/>
    <w:rsid w:val="00FB19FC"/>
    <w:rsid w:val="00FC3524"/>
    <w:rsid w:val="00FC73AB"/>
    <w:rsid w:val="00FD48AD"/>
    <w:rsid w:val="00FE35BA"/>
    <w:rsid w:val="00FE554F"/>
    <w:rsid w:val="00FE7DEE"/>
    <w:rsid w:val="00FF0209"/>
    <w:rsid w:val="00FF35A2"/>
    <w:rsid w:val="00FF5FC9"/>
    <w:rsid w:val="00FF68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E16742-74C2-476F-93BC-10646A17A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93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5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C5D3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672F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428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428C2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B428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428C2"/>
    <w:rPr>
      <w:sz w:val="22"/>
      <w:szCs w:val="22"/>
      <w:lang w:eastAsia="en-US"/>
    </w:rPr>
  </w:style>
  <w:style w:type="paragraph" w:styleId="aa">
    <w:name w:val="Normal (Web)"/>
    <w:basedOn w:val="a"/>
    <w:uiPriority w:val="99"/>
    <w:rsid w:val="00114E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Strong"/>
    <w:qFormat/>
    <w:rsid w:val="00114ECF"/>
    <w:rPr>
      <w:b/>
      <w:bCs/>
    </w:rPr>
  </w:style>
  <w:style w:type="character" w:customStyle="1" w:styleId="shapka1">
    <w:name w:val="shapka1"/>
    <w:rsid w:val="00114ECF"/>
    <w:rPr>
      <w:b/>
      <w:bCs/>
    </w:rPr>
  </w:style>
  <w:style w:type="character" w:styleId="ac">
    <w:name w:val="Hyperlink"/>
    <w:uiPriority w:val="99"/>
    <w:semiHidden/>
    <w:unhideWhenUsed/>
    <w:rsid w:val="00114ECF"/>
    <w:rPr>
      <w:color w:val="0000FF"/>
      <w:u w:val="single"/>
    </w:rPr>
  </w:style>
  <w:style w:type="character" w:customStyle="1" w:styleId="attachment">
    <w:name w:val="attachment"/>
    <w:basedOn w:val="a0"/>
    <w:rsid w:val="00944B27"/>
  </w:style>
  <w:style w:type="character" w:customStyle="1" w:styleId="apple-converted-space">
    <w:name w:val="apple-converted-space"/>
    <w:basedOn w:val="a0"/>
    <w:rsid w:val="00944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072936C-FFEE-4BB6-9F5E-5DA5D8AC3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976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Sovet2</Company>
  <LinksUpToDate>false</LinksUpToDate>
  <CharactersWithSpaces>6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arova_m</dc:creator>
  <cp:keywords/>
  <cp:lastModifiedBy>Илья Сергеевич Уткин</cp:lastModifiedBy>
  <cp:revision>8</cp:revision>
  <cp:lastPrinted>2022-12-22T08:53:00Z</cp:lastPrinted>
  <dcterms:created xsi:type="dcterms:W3CDTF">2022-12-21T06:44:00Z</dcterms:created>
  <dcterms:modified xsi:type="dcterms:W3CDTF">2022-12-22T08:54:00Z</dcterms:modified>
</cp:coreProperties>
</file>